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14DE6" w14:textId="0BA3238E" w:rsidR="007F01FE" w:rsidRPr="00475FB5" w:rsidRDefault="007F01FE" w:rsidP="007F01FE">
      <w:pPr>
        <w:spacing w:after="0" w:line="240" w:lineRule="auto"/>
        <w:ind w:left="5664" w:right="-567" w:hanging="5664"/>
        <w:rPr>
          <w:rFonts w:ascii="Times New Roman" w:hAnsi="Times New Roman" w:cs="Times New Roman"/>
          <w:noProof/>
          <w:sz w:val="18"/>
          <w:szCs w:val="18"/>
        </w:rPr>
      </w:pPr>
      <w:r w:rsidRPr="00475FB5">
        <w:rPr>
          <w:noProof/>
          <w:sz w:val="18"/>
          <w:szCs w:val="18"/>
        </w:rPr>
        <w:drawing>
          <wp:inline distT="0" distB="0" distL="0" distR="0" wp14:anchorId="6EF117A0" wp14:editId="32243C61">
            <wp:extent cx="1555750" cy="644930"/>
            <wp:effectExtent l="0" t="0" r="6350" b="3175"/>
            <wp:docPr id="2" name="Obraz 2" descr="PZPP Wejher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ZPP Wejherow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622" cy="65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FB5">
        <w:rPr>
          <w:rFonts w:ascii="Times New Roman" w:hAnsi="Times New Roman" w:cs="Times New Roman"/>
          <w:noProof/>
          <w:sz w:val="18"/>
          <w:szCs w:val="18"/>
        </w:rPr>
        <w:t xml:space="preserve">                                                                                          </w:t>
      </w:r>
      <w:r w:rsidR="00475FB5">
        <w:rPr>
          <w:rFonts w:ascii="Times New Roman" w:hAnsi="Times New Roman" w:cs="Times New Roman"/>
          <w:noProof/>
          <w:sz w:val="18"/>
          <w:szCs w:val="18"/>
        </w:rPr>
        <w:t xml:space="preserve">      </w:t>
      </w:r>
      <w:r w:rsidRPr="00475FB5">
        <w:rPr>
          <w:rFonts w:ascii="Times New Roman" w:hAnsi="Times New Roman" w:cs="Times New Roman"/>
          <w:noProof/>
          <w:sz w:val="18"/>
          <w:szCs w:val="18"/>
        </w:rPr>
        <w:t xml:space="preserve">    ……………………………</w:t>
      </w:r>
    </w:p>
    <w:p w14:paraId="06918648" w14:textId="347052A0" w:rsidR="00C34170" w:rsidRPr="00475FB5" w:rsidRDefault="007F01FE" w:rsidP="007F01FE">
      <w:pPr>
        <w:spacing w:after="0" w:line="240" w:lineRule="auto"/>
        <w:ind w:left="5664" w:right="-567" w:hanging="566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475FB5">
        <w:rPr>
          <w:rFonts w:ascii="Times New Roman" w:hAnsi="Times New Roman" w:cs="Times New Roman"/>
          <w:noProof/>
          <w:sz w:val="18"/>
          <w:szCs w:val="18"/>
        </w:rPr>
        <w:t xml:space="preserve">                                                                                                                                              (miejsce i data)</w:t>
      </w:r>
      <w:r w:rsidR="00296D26" w:rsidRPr="00475F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</w:t>
      </w:r>
      <w:r w:rsidRPr="00475F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</w:t>
      </w:r>
      <w:r w:rsidR="00296D26" w:rsidRPr="00475F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</w:t>
      </w:r>
      <w:r w:rsidR="00C34170" w:rsidRPr="00475F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</w:t>
      </w:r>
      <w:r w:rsidR="00296D26" w:rsidRPr="00475F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="00C34170" w:rsidRPr="00475F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</w:t>
      </w:r>
    </w:p>
    <w:tbl>
      <w:tblPr>
        <w:tblStyle w:val="Tabela-Siatka"/>
        <w:tblpPr w:leftFromText="141" w:rightFromText="141" w:vertAnchor="text" w:horzAnchor="page" w:tblpX="541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2"/>
      </w:tblGrid>
      <w:tr w:rsidR="004F2C6C" w14:paraId="1186BCAA" w14:textId="77777777" w:rsidTr="004F2C6C">
        <w:tc>
          <w:tcPr>
            <w:tcW w:w="3392" w:type="dxa"/>
          </w:tcPr>
          <w:p w14:paraId="6E288669" w14:textId="77777777" w:rsidR="004F2C6C" w:rsidRDefault="004F2C6C" w:rsidP="004F2C6C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Data przyjęcia</w:t>
            </w:r>
          </w:p>
          <w:p w14:paraId="1B5FA803" w14:textId="77777777" w:rsidR="004F2C6C" w:rsidRDefault="004F2C6C" w:rsidP="004F2C6C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</w:p>
          <w:p w14:paraId="2C068771" w14:textId="23B96B8C" w:rsidR="004F2C6C" w:rsidRDefault="004F2C6C" w:rsidP="004F2C6C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</w:p>
        </w:tc>
      </w:tr>
      <w:tr w:rsidR="004F2C6C" w14:paraId="24F804C9" w14:textId="77777777" w:rsidTr="004F2C6C">
        <w:tc>
          <w:tcPr>
            <w:tcW w:w="3392" w:type="dxa"/>
          </w:tcPr>
          <w:p w14:paraId="03A7BB37" w14:textId="77777777" w:rsidR="004F2C6C" w:rsidRDefault="004F2C6C" w:rsidP="004F2C6C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 xml:space="preserve">Nr sprawy  </w:t>
            </w:r>
          </w:p>
          <w:p w14:paraId="79008B96" w14:textId="2884A481" w:rsidR="004F2C6C" w:rsidRDefault="004F2C6C" w:rsidP="004F2C6C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</w:p>
        </w:tc>
      </w:tr>
    </w:tbl>
    <w:p w14:paraId="0262BA1F" w14:textId="5AC2087C" w:rsidR="00296D26" w:rsidRPr="00296D26" w:rsidRDefault="00C34170" w:rsidP="007F01FE">
      <w:pPr>
        <w:spacing w:after="0" w:line="240" w:lineRule="auto"/>
        <w:ind w:left="5664" w:right="-567" w:hanging="566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</w:p>
    <w:p w14:paraId="410E7948" w14:textId="54EA6776" w:rsidR="001D2F67" w:rsidRPr="003A340E" w:rsidRDefault="00340DEB" w:rsidP="00741D0E">
      <w:pPr>
        <w:spacing w:after="0" w:line="240" w:lineRule="auto"/>
        <w:ind w:left="5670" w:hanging="1134"/>
        <w:jc w:val="right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3A340E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Wniosek do Zespołu Orzekającego </w:t>
      </w:r>
      <w:r w:rsidR="00741D0E">
        <w:rPr>
          <w:rFonts w:ascii="Times New Roman" w:eastAsia="Times New Roman" w:hAnsi="Times New Roman" w:cs="Times New Roman"/>
          <w:b/>
          <w:bCs/>
          <w:i/>
          <w:lang w:eastAsia="pl-PL"/>
        </w:rPr>
        <w:t>P</w:t>
      </w:r>
      <w:r w:rsidRPr="003A340E">
        <w:rPr>
          <w:rFonts w:ascii="Times New Roman" w:eastAsia="Times New Roman" w:hAnsi="Times New Roman" w:cs="Times New Roman"/>
          <w:b/>
          <w:bCs/>
          <w:i/>
          <w:lang w:eastAsia="pl-PL"/>
        </w:rPr>
        <w:t>oradni Psychologiczno-Pedagogicznej w</w:t>
      </w:r>
      <w:r w:rsidR="004F2C6C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  </w:t>
      </w:r>
      <w:r w:rsidR="00C34170" w:rsidRPr="003A340E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……………………….</w:t>
      </w:r>
    </w:p>
    <w:p w14:paraId="2F5C9E85" w14:textId="77777777" w:rsidR="003A340E" w:rsidRDefault="003A340E" w:rsidP="00C34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CCD51C3" w14:textId="0482F779" w:rsidR="00C34170" w:rsidRPr="00C34170" w:rsidRDefault="00C34170" w:rsidP="00C34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3417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Prosimy wypełnić wniosek czytelnie oraz DRUKOWANYMI LITERAMI)</w:t>
      </w:r>
    </w:p>
    <w:p w14:paraId="004E3912" w14:textId="5B1F2A46" w:rsidR="001D2F67" w:rsidRPr="00475FB5" w:rsidRDefault="001D2F67" w:rsidP="001D2F67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i/>
          <w:lang w:eastAsia="pl-PL"/>
        </w:rPr>
      </w:pPr>
    </w:p>
    <w:p w14:paraId="55A5979F" w14:textId="56C91467" w:rsidR="007D0462" w:rsidRPr="00475FB5" w:rsidRDefault="003A340E" w:rsidP="009C3F09">
      <w:pPr>
        <w:pStyle w:val="Akapitzlist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pl-PL"/>
        </w:rPr>
      </w:pPr>
      <w:r w:rsidRPr="00475FB5">
        <w:rPr>
          <w:rFonts w:ascii="Times New Roman" w:eastAsia="Times New Roman" w:hAnsi="Times New Roman" w:cs="Times New Roman"/>
          <w:b/>
          <w:bCs/>
          <w:iCs/>
          <w:lang w:eastAsia="pl-PL"/>
        </w:rPr>
        <w:t>Dane rodziców/opiekunów prawnych dziecka</w:t>
      </w:r>
    </w:p>
    <w:p w14:paraId="00285036" w14:textId="55F3C1FE" w:rsidR="001D2F67" w:rsidRPr="00475FB5" w:rsidRDefault="001D2F67" w:rsidP="001D2F67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4531"/>
      </w:tblGrid>
      <w:tr w:rsidR="004A5482" w:rsidRPr="00475FB5" w14:paraId="7CDF4B84" w14:textId="77777777" w:rsidTr="007F01FE">
        <w:trPr>
          <w:trHeight w:val="705"/>
          <w:jc w:val="center"/>
        </w:trPr>
        <w:tc>
          <w:tcPr>
            <w:tcW w:w="4110" w:type="dxa"/>
          </w:tcPr>
          <w:p w14:paraId="0CC4DD5F" w14:textId="77777777" w:rsidR="004A5482" w:rsidRPr="00941840" w:rsidRDefault="004A5482" w:rsidP="007F01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</w:pPr>
            <w:r w:rsidRPr="009418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  <w:t>Imię i nazwisko matki/opiekuna prawnego</w:t>
            </w:r>
          </w:p>
          <w:p w14:paraId="77887C00" w14:textId="4619BA30" w:rsidR="007F01FE" w:rsidRPr="00475FB5" w:rsidRDefault="007F01FE" w:rsidP="007F01FE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4531" w:type="dxa"/>
          </w:tcPr>
          <w:p w14:paraId="073E432C" w14:textId="77777777" w:rsidR="004A5482" w:rsidRPr="00941840" w:rsidRDefault="004A5482" w:rsidP="007F01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</w:pPr>
            <w:r w:rsidRPr="009418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  <w:t>Adres zamieszkania</w:t>
            </w:r>
          </w:p>
          <w:p w14:paraId="4A0A0143" w14:textId="6408A9B6" w:rsidR="007F01FE" w:rsidRPr="00475FB5" w:rsidRDefault="007F01FE" w:rsidP="007F01FE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4A5482" w:rsidRPr="00475FB5" w14:paraId="0546202E" w14:textId="77777777" w:rsidTr="007F01FE">
        <w:trPr>
          <w:trHeight w:val="545"/>
          <w:jc w:val="center"/>
        </w:trPr>
        <w:tc>
          <w:tcPr>
            <w:tcW w:w="4110" w:type="dxa"/>
          </w:tcPr>
          <w:p w14:paraId="1F26B9B4" w14:textId="00F306C9" w:rsidR="004A5482" w:rsidRPr="00941840" w:rsidRDefault="004A5482" w:rsidP="003A3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</w:pPr>
            <w:r w:rsidRPr="009418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  <w:t xml:space="preserve">Imię i nazwisko </w:t>
            </w:r>
            <w:r w:rsidR="00A45FF7" w:rsidRPr="009418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  <w:t>ojca</w:t>
            </w:r>
            <w:r w:rsidRPr="009418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  <w:t>/opiekuna prawnego</w:t>
            </w:r>
          </w:p>
          <w:p w14:paraId="2D84C4E7" w14:textId="6658819A" w:rsidR="004A5482" w:rsidRPr="00941840" w:rsidRDefault="004A5482" w:rsidP="003A3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</w:pPr>
          </w:p>
        </w:tc>
        <w:tc>
          <w:tcPr>
            <w:tcW w:w="4531" w:type="dxa"/>
          </w:tcPr>
          <w:p w14:paraId="5329FB4C" w14:textId="77777777" w:rsidR="004A5482" w:rsidRPr="00941840" w:rsidRDefault="004A5482" w:rsidP="004A54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</w:pPr>
            <w:r w:rsidRPr="009418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  <w:t>Adres zamieszkania</w:t>
            </w:r>
          </w:p>
          <w:p w14:paraId="5982AD7B" w14:textId="3B63A8FF" w:rsidR="007F01FE" w:rsidRPr="00475FB5" w:rsidRDefault="007F01FE" w:rsidP="004A5482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3A340E" w:rsidRPr="00475FB5" w14:paraId="2314A6BB" w14:textId="77777777" w:rsidTr="007F01FE">
        <w:trPr>
          <w:trHeight w:val="567"/>
          <w:jc w:val="center"/>
        </w:trPr>
        <w:tc>
          <w:tcPr>
            <w:tcW w:w="4110" w:type="dxa"/>
          </w:tcPr>
          <w:p w14:paraId="38F397C3" w14:textId="35A45521" w:rsidR="003A340E" w:rsidRPr="00941840" w:rsidRDefault="003A340E" w:rsidP="003A3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vertAlign w:val="superscript"/>
                <w:lang w:eastAsia="pl-PL"/>
              </w:rPr>
            </w:pPr>
            <w:r w:rsidRPr="009418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  <w:t>adres poczty elektronicznej</w:t>
            </w:r>
            <w:r w:rsidR="004D5DC3" w:rsidRPr="00941840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  <w:footnoteReference w:id="1"/>
            </w:r>
            <w:r w:rsidR="00EE57A3" w:rsidRPr="009418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vertAlign w:val="superscript"/>
                <w:lang w:eastAsia="pl-PL"/>
              </w:rPr>
              <w:t>)</w:t>
            </w:r>
          </w:p>
          <w:p w14:paraId="4719317D" w14:textId="706D9F4A" w:rsidR="003A340E" w:rsidRPr="00475FB5" w:rsidRDefault="003A340E" w:rsidP="007F01FE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4531" w:type="dxa"/>
          </w:tcPr>
          <w:p w14:paraId="2C8C7296" w14:textId="724C93E5" w:rsidR="003A340E" w:rsidRPr="00941840" w:rsidRDefault="003A340E" w:rsidP="003A3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</w:pPr>
            <w:r w:rsidRPr="009418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  <w:t>numer telefonu wnioskodawcy</w:t>
            </w:r>
          </w:p>
        </w:tc>
      </w:tr>
      <w:tr w:rsidR="003A340E" w:rsidRPr="00475FB5" w14:paraId="14C3A705" w14:textId="77777777" w:rsidTr="004F2C6C">
        <w:trPr>
          <w:trHeight w:val="649"/>
          <w:jc w:val="center"/>
        </w:trPr>
        <w:tc>
          <w:tcPr>
            <w:tcW w:w="8641" w:type="dxa"/>
            <w:gridSpan w:val="2"/>
          </w:tcPr>
          <w:p w14:paraId="6BC58D1E" w14:textId="50185B68" w:rsidR="003A340E" w:rsidRPr="00941840" w:rsidRDefault="003A340E" w:rsidP="003A3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</w:pPr>
            <w:r w:rsidRPr="009418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pl-PL"/>
              </w:rPr>
              <w:t>Adres do korespondencji, jeżeli jest inny niż adres zamieszkania</w:t>
            </w:r>
          </w:p>
        </w:tc>
      </w:tr>
    </w:tbl>
    <w:p w14:paraId="3D17AF3A" w14:textId="77777777" w:rsidR="004A5482" w:rsidRPr="002C2CA8" w:rsidRDefault="004A5482" w:rsidP="00340DEB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14:paraId="0BA7D440" w14:textId="2B3988CB" w:rsidR="004A5482" w:rsidRPr="00475FB5" w:rsidRDefault="003A340E" w:rsidP="009C3F09">
      <w:pPr>
        <w:pStyle w:val="Akapitzlist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475FB5">
        <w:rPr>
          <w:rFonts w:ascii="Times New Roman" w:eastAsia="Times New Roman" w:hAnsi="Times New Roman" w:cs="Times New Roman"/>
          <w:b/>
          <w:bCs/>
          <w:iCs/>
          <w:lang w:eastAsia="pl-PL"/>
        </w:rPr>
        <w:t>Dane dziecka/ucznia</w:t>
      </w:r>
    </w:p>
    <w:tbl>
      <w:tblPr>
        <w:tblStyle w:val="Tabela-Siatk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4140"/>
        <w:gridCol w:w="5612"/>
        <w:gridCol w:w="53"/>
      </w:tblGrid>
      <w:tr w:rsidR="004F2C6C" w:rsidRPr="00475FB5" w14:paraId="0ACA062D" w14:textId="77777777" w:rsidTr="001F5687">
        <w:trPr>
          <w:gridAfter w:val="1"/>
          <w:wAfter w:w="53" w:type="dxa"/>
        </w:trPr>
        <w:tc>
          <w:tcPr>
            <w:tcW w:w="396" w:type="dxa"/>
          </w:tcPr>
          <w:p w14:paraId="4CCB8EE2" w14:textId="5F6502D2" w:rsidR="003A340E" w:rsidRPr="00475FB5" w:rsidRDefault="003A340E" w:rsidP="004F2C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>1.</w:t>
            </w:r>
          </w:p>
        </w:tc>
        <w:tc>
          <w:tcPr>
            <w:tcW w:w="4140" w:type="dxa"/>
          </w:tcPr>
          <w:p w14:paraId="487F21A9" w14:textId="56F69554" w:rsidR="003A340E" w:rsidRPr="00475FB5" w:rsidRDefault="003A340E" w:rsidP="004F2C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>Imię (imiona) i nazwisko dziecka lub ucznia</w:t>
            </w:r>
          </w:p>
        </w:tc>
        <w:tc>
          <w:tcPr>
            <w:tcW w:w="5612" w:type="dxa"/>
          </w:tcPr>
          <w:p w14:paraId="15C2416C" w14:textId="77777777" w:rsidR="003A340E" w:rsidRPr="00475FB5" w:rsidRDefault="003A340E" w:rsidP="004F2C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>…………………………………………………..</w:t>
            </w:r>
          </w:p>
          <w:p w14:paraId="503B376C" w14:textId="3AACE461" w:rsidR="001F5687" w:rsidRPr="00475FB5" w:rsidRDefault="001F5687" w:rsidP="004F2C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4F2C6C" w:rsidRPr="00475FB5" w14:paraId="3416645A" w14:textId="77777777" w:rsidTr="001F5687">
        <w:trPr>
          <w:gridAfter w:val="1"/>
          <w:wAfter w:w="53" w:type="dxa"/>
        </w:trPr>
        <w:tc>
          <w:tcPr>
            <w:tcW w:w="396" w:type="dxa"/>
          </w:tcPr>
          <w:p w14:paraId="696AD629" w14:textId="1F9335B1" w:rsidR="003A340E" w:rsidRPr="00475FB5" w:rsidRDefault="003A340E" w:rsidP="004F2C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2. </w:t>
            </w:r>
          </w:p>
        </w:tc>
        <w:tc>
          <w:tcPr>
            <w:tcW w:w="4140" w:type="dxa"/>
          </w:tcPr>
          <w:p w14:paraId="42A6CEA4" w14:textId="50DA0E05" w:rsidR="003A340E" w:rsidRPr="00475FB5" w:rsidRDefault="007658F0" w:rsidP="004F2C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>Data i miejsce urodzenia dziecka lub ucznia</w:t>
            </w:r>
          </w:p>
        </w:tc>
        <w:tc>
          <w:tcPr>
            <w:tcW w:w="5612" w:type="dxa"/>
          </w:tcPr>
          <w:p w14:paraId="14524B10" w14:textId="19C197F5" w:rsidR="003A340E" w:rsidRPr="00475FB5" w:rsidRDefault="007658F0" w:rsidP="004F2C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>…………………………………………………..</w:t>
            </w:r>
          </w:p>
        </w:tc>
      </w:tr>
      <w:tr w:rsidR="004F2C6C" w:rsidRPr="00475FB5" w14:paraId="2C0FD95A" w14:textId="77777777" w:rsidTr="001F5687">
        <w:trPr>
          <w:gridAfter w:val="1"/>
          <w:wAfter w:w="53" w:type="dxa"/>
        </w:trPr>
        <w:tc>
          <w:tcPr>
            <w:tcW w:w="396" w:type="dxa"/>
          </w:tcPr>
          <w:p w14:paraId="7C04B8CE" w14:textId="0D4B4D65" w:rsidR="007658F0" w:rsidRPr="00475FB5" w:rsidRDefault="007658F0" w:rsidP="004F2C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>3.</w:t>
            </w:r>
          </w:p>
        </w:tc>
        <w:tc>
          <w:tcPr>
            <w:tcW w:w="4140" w:type="dxa"/>
          </w:tcPr>
          <w:p w14:paraId="5C32BF6E" w14:textId="6F350963" w:rsidR="007658F0" w:rsidRPr="00475FB5" w:rsidRDefault="007658F0" w:rsidP="004F2C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>Numer PESEL dziecka lub ucznia, w przypadku braku nr PESEL – serię i nr dokumentu potwierdzającego jego tożsamość</w:t>
            </w:r>
          </w:p>
        </w:tc>
        <w:tc>
          <w:tcPr>
            <w:tcW w:w="5612" w:type="dxa"/>
          </w:tcPr>
          <w:p w14:paraId="62ADB0C0" w14:textId="77777777" w:rsidR="007658F0" w:rsidRPr="00475FB5" w:rsidRDefault="007658F0" w:rsidP="004F2C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14:paraId="19CB13BD" w14:textId="77777777" w:rsidR="007658F0" w:rsidRPr="00475FB5" w:rsidRDefault="007658F0" w:rsidP="004F2C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tbl>
            <w:tblPr>
              <w:tblStyle w:val="Tabela-Siatka"/>
              <w:tblpPr w:leftFromText="141" w:rightFromText="141" w:vertAnchor="text" w:horzAnchor="margin" w:tblpY="-10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417"/>
              <w:gridCol w:w="418"/>
              <w:gridCol w:w="418"/>
              <w:gridCol w:w="418"/>
              <w:gridCol w:w="418"/>
              <w:gridCol w:w="418"/>
              <w:gridCol w:w="418"/>
              <w:gridCol w:w="418"/>
              <w:gridCol w:w="418"/>
              <w:gridCol w:w="418"/>
            </w:tblGrid>
            <w:tr w:rsidR="001F5687" w:rsidRPr="00475FB5" w14:paraId="5C04AEA5" w14:textId="77777777" w:rsidTr="001F5687">
              <w:trPr>
                <w:trHeight w:val="441"/>
              </w:trPr>
              <w:tc>
                <w:tcPr>
                  <w:tcW w:w="417" w:type="dxa"/>
                </w:tcPr>
                <w:p w14:paraId="25514B9E" w14:textId="77777777" w:rsidR="001F5687" w:rsidRPr="00475FB5" w:rsidRDefault="001F5687" w:rsidP="001F568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7" w:type="dxa"/>
                </w:tcPr>
                <w:p w14:paraId="3ACEC3B1" w14:textId="77777777" w:rsidR="001F5687" w:rsidRPr="00475FB5" w:rsidRDefault="001F5687" w:rsidP="001F568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" w:type="dxa"/>
                </w:tcPr>
                <w:p w14:paraId="2936283B" w14:textId="77777777" w:rsidR="001F5687" w:rsidRPr="00475FB5" w:rsidRDefault="001F5687" w:rsidP="001F568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" w:type="dxa"/>
                </w:tcPr>
                <w:p w14:paraId="1DB22B7D" w14:textId="77777777" w:rsidR="001F5687" w:rsidRPr="00475FB5" w:rsidRDefault="001F5687" w:rsidP="001F568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" w:type="dxa"/>
                </w:tcPr>
                <w:p w14:paraId="573B1BE5" w14:textId="77777777" w:rsidR="001F5687" w:rsidRPr="00475FB5" w:rsidRDefault="001F5687" w:rsidP="001F568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" w:type="dxa"/>
                </w:tcPr>
                <w:p w14:paraId="11AA16F5" w14:textId="77777777" w:rsidR="001F5687" w:rsidRPr="00475FB5" w:rsidRDefault="001F5687" w:rsidP="001F568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" w:type="dxa"/>
                </w:tcPr>
                <w:p w14:paraId="453F64A9" w14:textId="77777777" w:rsidR="001F5687" w:rsidRPr="00475FB5" w:rsidRDefault="001F5687" w:rsidP="001F568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" w:type="dxa"/>
                </w:tcPr>
                <w:p w14:paraId="2C056EF4" w14:textId="77777777" w:rsidR="001F5687" w:rsidRPr="00475FB5" w:rsidRDefault="001F5687" w:rsidP="001F568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" w:type="dxa"/>
                </w:tcPr>
                <w:p w14:paraId="677E4C06" w14:textId="77777777" w:rsidR="001F5687" w:rsidRPr="00475FB5" w:rsidRDefault="001F5687" w:rsidP="001F568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" w:type="dxa"/>
                </w:tcPr>
                <w:p w14:paraId="733763A9" w14:textId="77777777" w:rsidR="001F5687" w:rsidRPr="00475FB5" w:rsidRDefault="001F5687" w:rsidP="001F568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" w:type="dxa"/>
                </w:tcPr>
                <w:p w14:paraId="2EF7304C" w14:textId="77777777" w:rsidR="001F5687" w:rsidRPr="00475FB5" w:rsidRDefault="001F5687" w:rsidP="001F568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2241BA9" w14:textId="77777777" w:rsidR="001F5687" w:rsidRPr="00475FB5" w:rsidRDefault="001F5687" w:rsidP="001F5687">
            <w:pPr>
              <w:rPr>
                <w:rFonts w:ascii="Times New Roman" w:hAnsi="Times New Roman" w:cs="Times New Roman"/>
              </w:rPr>
            </w:pPr>
          </w:p>
          <w:p w14:paraId="21E6BDE6" w14:textId="6857A577" w:rsidR="007658F0" w:rsidRPr="00475FB5" w:rsidRDefault="007658F0" w:rsidP="004F2C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7658F0" w:rsidRPr="00475FB5" w14:paraId="1310583F" w14:textId="77777777" w:rsidTr="001F5687">
        <w:trPr>
          <w:gridAfter w:val="1"/>
          <w:wAfter w:w="53" w:type="dxa"/>
        </w:trPr>
        <w:tc>
          <w:tcPr>
            <w:tcW w:w="396" w:type="dxa"/>
          </w:tcPr>
          <w:p w14:paraId="0BA8FA23" w14:textId="63F348E5" w:rsidR="007658F0" w:rsidRPr="00475FB5" w:rsidRDefault="007658F0" w:rsidP="004F2C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4. </w:t>
            </w:r>
          </w:p>
        </w:tc>
        <w:tc>
          <w:tcPr>
            <w:tcW w:w="4140" w:type="dxa"/>
          </w:tcPr>
          <w:p w14:paraId="6C90B7FA" w14:textId="4C58A11A" w:rsidR="007658F0" w:rsidRPr="00475FB5" w:rsidRDefault="007658F0" w:rsidP="004F2C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>Adres zamieszkania dziecka/ucznia</w:t>
            </w:r>
          </w:p>
        </w:tc>
        <w:tc>
          <w:tcPr>
            <w:tcW w:w="5612" w:type="dxa"/>
          </w:tcPr>
          <w:p w14:paraId="7E665310" w14:textId="77777777" w:rsidR="007658F0" w:rsidRPr="00475FB5" w:rsidRDefault="007658F0" w:rsidP="004F2C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>……………………………………………………</w:t>
            </w:r>
          </w:p>
          <w:p w14:paraId="06EED28E" w14:textId="4D9ABDCB" w:rsidR="007658F0" w:rsidRPr="00475FB5" w:rsidRDefault="007658F0" w:rsidP="004F2C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>……………………………………………………</w:t>
            </w:r>
          </w:p>
        </w:tc>
      </w:tr>
      <w:tr w:rsidR="005A2E8B" w:rsidRPr="00475FB5" w14:paraId="50232656" w14:textId="77777777" w:rsidTr="004F2C6C">
        <w:tc>
          <w:tcPr>
            <w:tcW w:w="396" w:type="dxa"/>
          </w:tcPr>
          <w:p w14:paraId="628244EB" w14:textId="15A4FC38" w:rsidR="005A2E8B" w:rsidRPr="00475FB5" w:rsidRDefault="005A2E8B" w:rsidP="003A34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>5.</w:t>
            </w:r>
          </w:p>
        </w:tc>
        <w:tc>
          <w:tcPr>
            <w:tcW w:w="9805" w:type="dxa"/>
            <w:gridSpan w:val="3"/>
          </w:tcPr>
          <w:p w14:paraId="5EF3F5A2" w14:textId="3A326DA3" w:rsidR="005A2E8B" w:rsidRPr="00475FB5" w:rsidRDefault="005A2E8B" w:rsidP="003A34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W przypadku dziecka/ucznia uczęszczającego do przedszkola/szkoły lub ośrodka</w:t>
            </w:r>
          </w:p>
        </w:tc>
      </w:tr>
      <w:tr w:rsidR="005A2E8B" w:rsidRPr="00475FB5" w14:paraId="4279C97E" w14:textId="77777777" w:rsidTr="001F5687">
        <w:tc>
          <w:tcPr>
            <w:tcW w:w="396" w:type="dxa"/>
          </w:tcPr>
          <w:p w14:paraId="27AC279A" w14:textId="77777777" w:rsidR="005A2E8B" w:rsidRPr="00475FB5" w:rsidRDefault="005A2E8B" w:rsidP="003A34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4140" w:type="dxa"/>
          </w:tcPr>
          <w:p w14:paraId="1278071B" w14:textId="77D430DA" w:rsidR="005A2E8B" w:rsidRPr="00475FB5" w:rsidRDefault="005A2E8B" w:rsidP="004F2C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>Nazwa i adres przedszkola/szkoły/ośrodka</w:t>
            </w:r>
          </w:p>
        </w:tc>
        <w:tc>
          <w:tcPr>
            <w:tcW w:w="5665" w:type="dxa"/>
            <w:gridSpan w:val="2"/>
          </w:tcPr>
          <w:p w14:paraId="055A6004" w14:textId="77777777" w:rsidR="005A2E8B" w:rsidRPr="00475FB5" w:rsidRDefault="005A2E8B" w:rsidP="004F2C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>………………………………………………………</w:t>
            </w:r>
          </w:p>
          <w:p w14:paraId="21B54737" w14:textId="13A68EEF" w:rsidR="005A2E8B" w:rsidRPr="00475FB5" w:rsidRDefault="005A2E8B" w:rsidP="004F2C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>………………………………………………………</w:t>
            </w:r>
          </w:p>
        </w:tc>
      </w:tr>
      <w:tr w:rsidR="005A2E8B" w:rsidRPr="00475FB5" w14:paraId="0E26D745" w14:textId="77777777" w:rsidTr="001F5687">
        <w:tc>
          <w:tcPr>
            <w:tcW w:w="396" w:type="dxa"/>
          </w:tcPr>
          <w:p w14:paraId="20B2253A" w14:textId="77777777" w:rsidR="005A2E8B" w:rsidRPr="00475FB5" w:rsidRDefault="005A2E8B" w:rsidP="003A34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4140" w:type="dxa"/>
          </w:tcPr>
          <w:p w14:paraId="6D4ADB63" w14:textId="3646B7D4" w:rsidR="005A2E8B" w:rsidRPr="00475FB5" w:rsidRDefault="005A2E8B" w:rsidP="004F2C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>Oznaczenie oddziału w szkole, do którego uczeń uczęszcza</w:t>
            </w:r>
          </w:p>
        </w:tc>
        <w:tc>
          <w:tcPr>
            <w:tcW w:w="5665" w:type="dxa"/>
            <w:gridSpan w:val="2"/>
          </w:tcPr>
          <w:p w14:paraId="2B725CEB" w14:textId="77777777" w:rsidR="005A2E8B" w:rsidRPr="00475FB5" w:rsidRDefault="005A2E8B" w:rsidP="004F2C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14:paraId="6BCF6371" w14:textId="34A5ECBC" w:rsidR="004F2C6C" w:rsidRPr="00475FB5" w:rsidRDefault="004F2C6C" w:rsidP="004F2C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>………………………………………………………</w:t>
            </w:r>
          </w:p>
        </w:tc>
      </w:tr>
      <w:tr w:rsidR="005A2E8B" w:rsidRPr="00475FB5" w14:paraId="60371EF2" w14:textId="77777777" w:rsidTr="001F5687">
        <w:tc>
          <w:tcPr>
            <w:tcW w:w="396" w:type="dxa"/>
          </w:tcPr>
          <w:p w14:paraId="6D9E0A71" w14:textId="77777777" w:rsidR="005A2E8B" w:rsidRPr="00475FB5" w:rsidRDefault="005A2E8B" w:rsidP="003A34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4140" w:type="dxa"/>
          </w:tcPr>
          <w:p w14:paraId="63039479" w14:textId="07243C12" w:rsidR="005A2E8B" w:rsidRPr="00475FB5" w:rsidRDefault="005A2E8B" w:rsidP="004F2C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>Nazwa zawodu – w przypadku ucznia szkoły prowadzącej kształcenie zawodowe</w:t>
            </w:r>
          </w:p>
        </w:tc>
        <w:tc>
          <w:tcPr>
            <w:tcW w:w="5665" w:type="dxa"/>
            <w:gridSpan w:val="2"/>
          </w:tcPr>
          <w:p w14:paraId="7723841F" w14:textId="77777777" w:rsidR="005A2E8B" w:rsidRPr="00475FB5" w:rsidRDefault="005A2E8B" w:rsidP="004F2C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14:paraId="1B63D6E0" w14:textId="386A30A5" w:rsidR="004F2C6C" w:rsidRPr="00475FB5" w:rsidRDefault="004F2C6C" w:rsidP="002C2CA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75FB5">
              <w:rPr>
                <w:rFonts w:ascii="Times New Roman" w:eastAsia="Times New Roman" w:hAnsi="Times New Roman" w:cs="Times New Roman"/>
                <w:iCs/>
                <w:lang w:eastAsia="pl-PL"/>
              </w:rPr>
              <w:t>………………………………………………………</w:t>
            </w:r>
          </w:p>
        </w:tc>
      </w:tr>
    </w:tbl>
    <w:p w14:paraId="690F7D44" w14:textId="2F96597B" w:rsidR="00C34170" w:rsidRPr="00475FB5" w:rsidRDefault="005A2E8B" w:rsidP="009C3F09">
      <w:pPr>
        <w:pStyle w:val="Akapitzlist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475FB5">
        <w:rPr>
          <w:rFonts w:ascii="Times New Roman" w:eastAsia="Times New Roman" w:hAnsi="Times New Roman" w:cs="Times New Roman"/>
          <w:b/>
          <w:bCs/>
          <w:iCs/>
          <w:lang w:eastAsia="pl-PL"/>
        </w:rPr>
        <w:t>Proszę o</w:t>
      </w:r>
      <w:r w:rsidR="00C34170" w:rsidRPr="00475FB5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wydanie </w:t>
      </w:r>
      <w:r w:rsidR="007D0462" w:rsidRPr="00475FB5">
        <w:rPr>
          <w:rFonts w:ascii="Times New Roman" w:eastAsia="Times New Roman" w:hAnsi="Times New Roman" w:cs="Times New Roman"/>
          <w:iCs/>
          <w:lang w:eastAsia="pl-PL"/>
        </w:rPr>
        <w:t>(zaznaczyć X właściwe)</w:t>
      </w:r>
    </w:p>
    <w:p w14:paraId="75211460" w14:textId="7E2296CF" w:rsidR="00C34170" w:rsidRPr="00741D0E" w:rsidRDefault="00341FEF" w:rsidP="007D0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41D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  <w:r w:rsidR="007D0462" w:rsidRPr="00741D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Symbol" w:char="F09E"/>
      </w:r>
      <w:r w:rsidR="007D0462" w:rsidRPr="00741D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  <w:r w:rsidR="00C34170" w:rsidRPr="00741D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rzeczenia o potrzebie kształcenia specjalnego dla uczniów:</w:t>
      </w:r>
    </w:p>
    <w:p w14:paraId="1117AA3A" w14:textId="54123AC2" w:rsidR="00C34170" w:rsidRPr="00741D0E" w:rsidRDefault="00C34170" w:rsidP="00C34170">
      <w:pPr>
        <w:numPr>
          <w:ilvl w:val="0"/>
          <w:numId w:val="5"/>
        </w:num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1D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niepełnosprawnością intelektualną w stopniu:     </w:t>
      </w:r>
      <w:r w:rsidRPr="00741D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Symbol" w:char="F0FF"/>
      </w:r>
      <w:r w:rsidRPr="00741D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741D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ekkim       </w:t>
      </w:r>
      <w:r w:rsidRPr="00741D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Symbol" w:char="F0FF"/>
      </w:r>
      <w:r w:rsidRPr="00741D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miarkowanym     </w:t>
      </w:r>
      <w:r w:rsidRPr="00741D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741D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Symbol" w:char="F0FF"/>
      </w:r>
      <w:r w:rsidRPr="00741D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nacznym </w:t>
      </w:r>
    </w:p>
    <w:p w14:paraId="53EA3694" w14:textId="77777777" w:rsidR="00C34170" w:rsidRPr="00741D0E" w:rsidRDefault="00C34170" w:rsidP="00C34170">
      <w:pPr>
        <w:numPr>
          <w:ilvl w:val="0"/>
          <w:numId w:val="5"/>
        </w:num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1D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niepełnosprawnością ruchową, w tym afazją  </w:t>
      </w:r>
    </w:p>
    <w:p w14:paraId="5B3CBEDB" w14:textId="77777777" w:rsidR="00C34170" w:rsidRPr="00741D0E" w:rsidRDefault="00C34170" w:rsidP="00C34170">
      <w:pPr>
        <w:numPr>
          <w:ilvl w:val="0"/>
          <w:numId w:val="5"/>
        </w:num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1D0E">
        <w:rPr>
          <w:rFonts w:ascii="Times New Roman" w:eastAsia="Times New Roman" w:hAnsi="Times New Roman" w:cs="Times New Roman"/>
          <w:sz w:val="20"/>
          <w:szCs w:val="20"/>
          <w:lang w:eastAsia="pl-PL"/>
        </w:rPr>
        <w:t>słabosłyszących, niesłyszących</w:t>
      </w:r>
    </w:p>
    <w:p w14:paraId="4472B166" w14:textId="77777777" w:rsidR="00C34170" w:rsidRPr="00741D0E" w:rsidRDefault="00C34170" w:rsidP="00C34170">
      <w:pPr>
        <w:numPr>
          <w:ilvl w:val="0"/>
          <w:numId w:val="5"/>
        </w:num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1D0E">
        <w:rPr>
          <w:rFonts w:ascii="Times New Roman" w:eastAsia="Times New Roman" w:hAnsi="Times New Roman" w:cs="Times New Roman"/>
          <w:sz w:val="20"/>
          <w:szCs w:val="20"/>
          <w:lang w:eastAsia="pl-PL"/>
        </w:rPr>
        <w:t>słabowidzących, niewidomych</w:t>
      </w:r>
    </w:p>
    <w:p w14:paraId="7F0C67B9" w14:textId="77777777" w:rsidR="00C34170" w:rsidRPr="00741D0E" w:rsidRDefault="00C34170" w:rsidP="00C34170">
      <w:pPr>
        <w:numPr>
          <w:ilvl w:val="0"/>
          <w:numId w:val="5"/>
        </w:num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1D0E">
        <w:rPr>
          <w:rFonts w:ascii="Times New Roman" w:eastAsia="Times New Roman" w:hAnsi="Times New Roman" w:cs="Times New Roman"/>
          <w:sz w:val="20"/>
          <w:szCs w:val="20"/>
          <w:lang w:eastAsia="pl-PL"/>
        </w:rPr>
        <w:t>z autyzmem, w tym zespołem Aspergera</w:t>
      </w:r>
    </w:p>
    <w:p w14:paraId="19F423F6" w14:textId="77777777" w:rsidR="00C34170" w:rsidRPr="00741D0E" w:rsidRDefault="00C34170" w:rsidP="00C34170">
      <w:pPr>
        <w:numPr>
          <w:ilvl w:val="0"/>
          <w:numId w:val="5"/>
        </w:num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1D0E">
        <w:rPr>
          <w:rFonts w:ascii="Times New Roman" w:eastAsia="Times New Roman" w:hAnsi="Times New Roman" w:cs="Times New Roman"/>
          <w:sz w:val="20"/>
          <w:szCs w:val="20"/>
          <w:lang w:eastAsia="pl-PL"/>
        </w:rPr>
        <w:t>zagrożonych niedostosowaniem społecznym</w:t>
      </w:r>
    </w:p>
    <w:p w14:paraId="461462AB" w14:textId="77777777" w:rsidR="00C34170" w:rsidRPr="00741D0E" w:rsidRDefault="00C34170" w:rsidP="00C34170">
      <w:pPr>
        <w:numPr>
          <w:ilvl w:val="0"/>
          <w:numId w:val="5"/>
        </w:numPr>
        <w:tabs>
          <w:tab w:val="num" w:pos="14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1D0E">
        <w:rPr>
          <w:rFonts w:ascii="Times New Roman" w:eastAsia="Times New Roman" w:hAnsi="Times New Roman" w:cs="Times New Roman"/>
          <w:sz w:val="20"/>
          <w:szCs w:val="20"/>
          <w:lang w:eastAsia="pl-PL"/>
        </w:rPr>
        <w:t>niedostosowanych społecznie</w:t>
      </w:r>
    </w:p>
    <w:p w14:paraId="494BDEF9" w14:textId="0E5FC742" w:rsidR="002C2CA8" w:rsidRPr="00741D0E" w:rsidRDefault="00C34170" w:rsidP="002C2CA8">
      <w:pPr>
        <w:numPr>
          <w:ilvl w:val="0"/>
          <w:numId w:val="5"/>
        </w:numPr>
        <w:tabs>
          <w:tab w:val="num" w:pos="1428"/>
        </w:tabs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1D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niepełnosprawnościami sprzężonymi (jakimi?)  </w:t>
      </w:r>
      <w:r w:rsidR="002C2CA8" w:rsidRPr="00741D0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</w:t>
      </w:r>
      <w:r w:rsidRPr="00741D0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</w:t>
      </w:r>
      <w:r w:rsidR="00341FEF" w:rsidRPr="00741D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14:paraId="2F714FCC" w14:textId="77198582" w:rsidR="00341FEF" w:rsidRPr="00741D0E" w:rsidRDefault="004F2C6C" w:rsidP="007151C9">
      <w:pPr>
        <w:spacing w:after="0" w:line="240" w:lineRule="auto"/>
        <w:ind w:left="426" w:right="-425" w:hanging="26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1D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Symbol" w:char="F09E"/>
      </w:r>
      <w:r w:rsidRPr="00741D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C34170" w:rsidRPr="00741D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rzeczenia o potrzebie zajęć rewalidacyjno-wychowawczych </w:t>
      </w:r>
      <w:r w:rsidR="00C34170" w:rsidRPr="00741D0E">
        <w:rPr>
          <w:rFonts w:ascii="Times New Roman" w:eastAsia="Times New Roman" w:hAnsi="Times New Roman" w:cs="Times New Roman"/>
          <w:sz w:val="20"/>
          <w:szCs w:val="20"/>
          <w:lang w:eastAsia="pl-PL"/>
        </w:rPr>
        <w:t>(dla ucznia z niepełnosprawnością intelektualną w stopniu głębokim)</w:t>
      </w:r>
    </w:p>
    <w:p w14:paraId="00738B6A" w14:textId="78C0E311" w:rsidR="00C34170" w:rsidRPr="00741D0E" w:rsidRDefault="00341FEF" w:rsidP="007151C9">
      <w:pPr>
        <w:spacing w:before="80"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1D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Symbol" w:char="F09E"/>
      </w:r>
      <w:r w:rsidRPr="00741D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  <w:r w:rsidR="00C34170" w:rsidRPr="00741D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rzeczenia o potrzebie indywidualnego:</w:t>
      </w:r>
    </w:p>
    <w:p w14:paraId="6BB80C24" w14:textId="77777777" w:rsidR="00C34170" w:rsidRPr="00741D0E" w:rsidRDefault="00C34170" w:rsidP="00C34170">
      <w:pPr>
        <w:numPr>
          <w:ilvl w:val="0"/>
          <w:numId w:val="4"/>
        </w:numPr>
        <w:tabs>
          <w:tab w:val="num" w:pos="14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1D0E">
        <w:rPr>
          <w:rFonts w:ascii="Times New Roman" w:eastAsia="Times New Roman" w:hAnsi="Times New Roman" w:cs="Times New Roman"/>
          <w:sz w:val="20"/>
          <w:szCs w:val="20"/>
          <w:lang w:eastAsia="pl-PL"/>
        </w:rPr>
        <w:t>nauczania</w:t>
      </w:r>
    </w:p>
    <w:p w14:paraId="0EB6A87C" w14:textId="001F43AC" w:rsidR="00C34170" w:rsidRPr="00741D0E" w:rsidRDefault="00C34170" w:rsidP="00C34170">
      <w:pPr>
        <w:numPr>
          <w:ilvl w:val="0"/>
          <w:numId w:val="4"/>
        </w:numPr>
        <w:tabs>
          <w:tab w:val="num" w:pos="14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1D0E">
        <w:rPr>
          <w:rFonts w:ascii="Times New Roman" w:eastAsia="Times New Roman" w:hAnsi="Times New Roman" w:cs="Times New Roman"/>
          <w:sz w:val="20"/>
          <w:szCs w:val="20"/>
          <w:lang w:eastAsia="pl-PL"/>
        </w:rPr>
        <w:t>obowiązkowego rocznego przygotowania przedszkolnego</w:t>
      </w:r>
    </w:p>
    <w:p w14:paraId="106A4F2D" w14:textId="5A1EE442" w:rsidR="00C34170" w:rsidRPr="00741D0E" w:rsidRDefault="00341FEF" w:rsidP="007151C9">
      <w:pPr>
        <w:spacing w:before="80"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41D0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sym w:font="Symbol" w:char="F09E"/>
      </w:r>
      <w:r w:rsidR="00C34170" w:rsidRPr="00741D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C34170" w:rsidRPr="00741D0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pinii o potrzebie wczesnego wspomagania rozwoju dziecka</w:t>
      </w:r>
    </w:p>
    <w:p w14:paraId="596C38AE" w14:textId="77777777" w:rsidR="00C34170" w:rsidRPr="00C34170" w:rsidRDefault="00C34170" w:rsidP="00C34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7C7420E" w14:textId="7C62917A" w:rsidR="00C34170" w:rsidRPr="00C34170" w:rsidRDefault="00C34170" w:rsidP="00C34170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34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</w:p>
    <w:p w14:paraId="0D249C51" w14:textId="77777777" w:rsidR="001D2F67" w:rsidRDefault="001D2F67" w:rsidP="001D2F67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22C4E31F" w14:textId="6558291F" w:rsidR="00296D26" w:rsidRDefault="004C59A7" w:rsidP="009C3F09">
      <w:pPr>
        <w:pStyle w:val="Akapitzlist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4C59A7">
        <w:rPr>
          <w:rFonts w:ascii="Times New Roman" w:eastAsia="Times New Roman" w:hAnsi="Times New Roman" w:cs="Times New Roman"/>
          <w:b/>
          <w:bCs/>
          <w:iCs/>
          <w:lang w:eastAsia="pl-PL"/>
        </w:rPr>
        <w:t>Informacje dodatkowe</w:t>
      </w:r>
    </w:p>
    <w:p w14:paraId="022E8779" w14:textId="2FFE25AE" w:rsidR="004C59A7" w:rsidRDefault="004C59A7" w:rsidP="004C59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969"/>
        <w:gridCol w:w="4672"/>
      </w:tblGrid>
      <w:tr w:rsidR="004C59A7" w14:paraId="2F9E2879" w14:textId="77777777" w:rsidTr="00E74761">
        <w:tc>
          <w:tcPr>
            <w:tcW w:w="421" w:type="dxa"/>
          </w:tcPr>
          <w:p w14:paraId="7B675E02" w14:textId="26EF4562" w:rsidR="004C59A7" w:rsidRPr="004C59A7" w:rsidRDefault="004C59A7" w:rsidP="004C59A7">
            <w:pPr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C59A7">
              <w:rPr>
                <w:rFonts w:ascii="Times New Roman" w:eastAsia="Times New Roman" w:hAnsi="Times New Roman" w:cs="Times New Roman"/>
                <w:iCs/>
                <w:lang w:eastAsia="pl-PL"/>
              </w:rPr>
              <w:t>1.</w:t>
            </w:r>
          </w:p>
        </w:tc>
        <w:tc>
          <w:tcPr>
            <w:tcW w:w="3969" w:type="dxa"/>
          </w:tcPr>
          <w:p w14:paraId="4AB79837" w14:textId="4FA2B574" w:rsidR="004C59A7" w:rsidRPr="004C59A7" w:rsidRDefault="004C59A7" w:rsidP="004C59A7">
            <w:pPr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C59A7">
              <w:rPr>
                <w:rFonts w:ascii="Times New Roman" w:eastAsia="Times New Roman" w:hAnsi="Times New Roman" w:cs="Times New Roman"/>
                <w:iCs/>
                <w:lang w:eastAsia="pl-PL"/>
              </w:rPr>
              <w:t>Przyczyna i cel, dla których jest niezbędne uzyskanie orzeczenia lub opinii</w:t>
            </w:r>
          </w:p>
        </w:tc>
        <w:tc>
          <w:tcPr>
            <w:tcW w:w="4672" w:type="dxa"/>
          </w:tcPr>
          <w:p w14:paraId="3F33AF0A" w14:textId="77777777" w:rsidR="00E74761" w:rsidRDefault="00E74761" w:rsidP="004C59A7">
            <w:pPr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14:paraId="00574928" w14:textId="6CA98A83" w:rsidR="004C59A7" w:rsidRDefault="004C59A7" w:rsidP="004C59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4C59A7">
              <w:rPr>
                <w:rFonts w:ascii="Times New Roman" w:eastAsia="Times New Roman" w:hAnsi="Times New Roman" w:cs="Times New Roman"/>
                <w:iCs/>
                <w:lang w:eastAsia="pl-PL"/>
              </w:rPr>
              <w:t>…………………………………………………….</w:t>
            </w:r>
          </w:p>
        </w:tc>
      </w:tr>
      <w:tr w:rsidR="004C59A7" w14:paraId="5036FE79" w14:textId="77777777" w:rsidTr="00E74761">
        <w:tc>
          <w:tcPr>
            <w:tcW w:w="421" w:type="dxa"/>
          </w:tcPr>
          <w:p w14:paraId="3F042466" w14:textId="3C7F3B84" w:rsidR="004C59A7" w:rsidRPr="004C59A7" w:rsidRDefault="004C59A7" w:rsidP="004C59A7">
            <w:pPr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C59A7">
              <w:rPr>
                <w:rFonts w:ascii="Times New Roman" w:eastAsia="Times New Roman" w:hAnsi="Times New Roman" w:cs="Times New Roman"/>
                <w:iCs/>
                <w:lang w:eastAsia="pl-PL"/>
              </w:rPr>
              <w:t>2.</w:t>
            </w:r>
          </w:p>
        </w:tc>
        <w:tc>
          <w:tcPr>
            <w:tcW w:w="8641" w:type="dxa"/>
            <w:gridSpan w:val="2"/>
          </w:tcPr>
          <w:p w14:paraId="0ACC070C" w14:textId="6880F0D7" w:rsidR="004C59A7" w:rsidRPr="00EE57A3" w:rsidRDefault="004C59A7" w:rsidP="004C59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Informacje o poprzednich wydanych opiniach lub orzeczeniach</w:t>
            </w:r>
            <w:r w:rsidR="004D5DC3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footnoteReference w:id="2"/>
            </w:r>
            <w:r w:rsidR="00EE57A3"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  <w:lang w:eastAsia="pl-PL"/>
              </w:rPr>
              <w:t>)</w:t>
            </w:r>
          </w:p>
        </w:tc>
      </w:tr>
      <w:tr w:rsidR="004C59A7" w14:paraId="046B1954" w14:textId="77777777" w:rsidTr="00E74761">
        <w:tc>
          <w:tcPr>
            <w:tcW w:w="421" w:type="dxa"/>
          </w:tcPr>
          <w:p w14:paraId="7CFE0F24" w14:textId="77777777" w:rsidR="004C59A7" w:rsidRPr="004C59A7" w:rsidRDefault="004C59A7" w:rsidP="004C59A7">
            <w:pPr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969" w:type="dxa"/>
          </w:tcPr>
          <w:p w14:paraId="3997CC8E" w14:textId="5FC42431" w:rsidR="004C59A7" w:rsidRPr="004C59A7" w:rsidRDefault="004C59A7" w:rsidP="004C59A7">
            <w:pPr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C59A7">
              <w:rPr>
                <w:rFonts w:ascii="Times New Roman" w:eastAsia="Times New Roman" w:hAnsi="Times New Roman" w:cs="Times New Roman"/>
                <w:iCs/>
                <w:lang w:eastAsia="pl-PL"/>
              </w:rPr>
              <w:t>nazwa poradni, w której została wydana opinia/orzeczenie</w:t>
            </w:r>
          </w:p>
        </w:tc>
        <w:tc>
          <w:tcPr>
            <w:tcW w:w="4672" w:type="dxa"/>
          </w:tcPr>
          <w:p w14:paraId="0E90B65A" w14:textId="77777777" w:rsidR="004C59A7" w:rsidRDefault="004C59A7" w:rsidP="004C59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</w:p>
          <w:p w14:paraId="0F8F382F" w14:textId="498DCF8A" w:rsidR="004C59A7" w:rsidRPr="004C59A7" w:rsidRDefault="004C59A7" w:rsidP="004C59A7">
            <w:pPr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C59A7">
              <w:rPr>
                <w:rFonts w:ascii="Times New Roman" w:eastAsia="Times New Roman" w:hAnsi="Times New Roman" w:cs="Times New Roman"/>
                <w:iCs/>
                <w:lang w:eastAsia="pl-PL"/>
              </w:rPr>
              <w:t>…………………………………………………….</w:t>
            </w:r>
          </w:p>
        </w:tc>
      </w:tr>
      <w:tr w:rsidR="004C59A7" w14:paraId="3DE9F053" w14:textId="77777777" w:rsidTr="00E74761">
        <w:tc>
          <w:tcPr>
            <w:tcW w:w="421" w:type="dxa"/>
          </w:tcPr>
          <w:p w14:paraId="045C36FB" w14:textId="1DDB25FB" w:rsidR="004C59A7" w:rsidRPr="004C59A7" w:rsidRDefault="004C59A7" w:rsidP="004C59A7">
            <w:pPr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C59A7">
              <w:rPr>
                <w:rFonts w:ascii="Times New Roman" w:eastAsia="Times New Roman" w:hAnsi="Times New Roman" w:cs="Times New Roman"/>
                <w:iCs/>
                <w:lang w:eastAsia="pl-PL"/>
              </w:rPr>
              <w:t>3.</w:t>
            </w:r>
          </w:p>
        </w:tc>
        <w:tc>
          <w:tcPr>
            <w:tcW w:w="3969" w:type="dxa"/>
          </w:tcPr>
          <w:p w14:paraId="68CD3AC0" w14:textId="31C187BB" w:rsidR="004C59A7" w:rsidRPr="00EE57A3" w:rsidRDefault="004C59A7" w:rsidP="004C59A7">
            <w:pPr>
              <w:jc w:val="both"/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</w:pPr>
            <w:r w:rsidRPr="004C59A7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Informacja o stosowanych metodach komunikowania się </w:t>
            </w:r>
            <w:r w:rsidR="004D5DC3">
              <w:rPr>
                <w:rStyle w:val="Odwoanieprzypisudolnego"/>
                <w:rFonts w:ascii="Times New Roman" w:eastAsia="Times New Roman" w:hAnsi="Times New Roman" w:cs="Times New Roman"/>
                <w:iCs/>
                <w:lang w:eastAsia="pl-PL"/>
              </w:rPr>
              <w:footnoteReference w:id="3"/>
            </w:r>
            <w:r w:rsidR="00EE57A3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)</w:t>
            </w:r>
          </w:p>
        </w:tc>
        <w:tc>
          <w:tcPr>
            <w:tcW w:w="4672" w:type="dxa"/>
          </w:tcPr>
          <w:p w14:paraId="7B81379C" w14:textId="77777777" w:rsidR="004C59A7" w:rsidRDefault="004C59A7" w:rsidP="004C59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</w:p>
          <w:p w14:paraId="2453CCF1" w14:textId="671D3D96" w:rsidR="004C59A7" w:rsidRPr="004C59A7" w:rsidRDefault="004C59A7" w:rsidP="004C59A7">
            <w:pPr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C59A7">
              <w:rPr>
                <w:rFonts w:ascii="Times New Roman" w:eastAsia="Times New Roman" w:hAnsi="Times New Roman" w:cs="Times New Roman"/>
                <w:iCs/>
                <w:lang w:eastAsia="pl-PL"/>
              </w:rPr>
              <w:t>…………………………………………………….</w:t>
            </w:r>
          </w:p>
        </w:tc>
      </w:tr>
      <w:tr w:rsidR="004C59A7" w14:paraId="0ECF1DA9" w14:textId="77777777" w:rsidTr="00E74761">
        <w:tc>
          <w:tcPr>
            <w:tcW w:w="421" w:type="dxa"/>
          </w:tcPr>
          <w:p w14:paraId="409FA366" w14:textId="4FA4C8E7" w:rsidR="004C59A7" w:rsidRPr="004C59A7" w:rsidRDefault="004C59A7" w:rsidP="004C59A7">
            <w:pPr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4C59A7">
              <w:rPr>
                <w:rFonts w:ascii="Times New Roman" w:eastAsia="Times New Roman" w:hAnsi="Times New Roman" w:cs="Times New Roman"/>
                <w:iCs/>
                <w:lang w:eastAsia="pl-PL"/>
              </w:rPr>
              <w:t>4.</w:t>
            </w:r>
          </w:p>
        </w:tc>
        <w:tc>
          <w:tcPr>
            <w:tcW w:w="3969" w:type="dxa"/>
          </w:tcPr>
          <w:p w14:paraId="52B57186" w14:textId="652A635F" w:rsidR="004C59A7" w:rsidRPr="00E74761" w:rsidRDefault="004C59A7" w:rsidP="004C59A7">
            <w:pPr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E74761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Informacje o specyficznych </w:t>
            </w:r>
            <w:r w:rsidR="00E74761" w:rsidRPr="00E74761">
              <w:rPr>
                <w:rFonts w:ascii="Times New Roman" w:eastAsia="Times New Roman" w:hAnsi="Times New Roman" w:cs="Times New Roman"/>
                <w:iCs/>
                <w:lang w:eastAsia="pl-PL"/>
              </w:rPr>
              <w:t>potrzebach lub zachowaniu dziecka</w:t>
            </w:r>
          </w:p>
        </w:tc>
        <w:tc>
          <w:tcPr>
            <w:tcW w:w="4672" w:type="dxa"/>
          </w:tcPr>
          <w:p w14:paraId="1062FE0F" w14:textId="77777777" w:rsidR="004C59A7" w:rsidRDefault="004C59A7" w:rsidP="004C59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</w:p>
          <w:p w14:paraId="15D10590" w14:textId="1EA97CB7" w:rsidR="00E74761" w:rsidRPr="00E74761" w:rsidRDefault="00E74761" w:rsidP="004C59A7">
            <w:pPr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E74761">
              <w:rPr>
                <w:rFonts w:ascii="Times New Roman" w:eastAsia="Times New Roman" w:hAnsi="Times New Roman" w:cs="Times New Roman"/>
                <w:iCs/>
                <w:lang w:eastAsia="pl-PL"/>
              </w:rPr>
              <w:t>…………………………………………………….</w:t>
            </w:r>
          </w:p>
        </w:tc>
      </w:tr>
    </w:tbl>
    <w:p w14:paraId="3D76CA9D" w14:textId="4651156F" w:rsidR="001D2F67" w:rsidRDefault="001D2F67" w:rsidP="001D2F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</w:pPr>
    </w:p>
    <w:p w14:paraId="4522FB6E" w14:textId="6C0A90ED" w:rsidR="001F5687" w:rsidRDefault="001F5687" w:rsidP="001F5687">
      <w:pPr>
        <w:pStyle w:val="Akapitzlist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5E1625">
        <w:rPr>
          <w:rFonts w:ascii="Times New Roman" w:hAnsi="Times New Roman" w:cs="Times New Roman"/>
          <w:b/>
        </w:rPr>
        <w:t>Wskazanie, któremu z wnioskodawców przekazuje się</w:t>
      </w:r>
      <w:r>
        <w:rPr>
          <w:rFonts w:ascii="Times New Roman" w:hAnsi="Times New Roman" w:cs="Times New Roman"/>
        </w:rPr>
        <w:t xml:space="preserve"> orzeczenie</w:t>
      </w:r>
      <w:r w:rsidRPr="005E1625">
        <w:t xml:space="preserve"> </w:t>
      </w:r>
      <w:r>
        <w:t>/</w:t>
      </w:r>
      <w:r w:rsidRPr="005E1625">
        <w:rPr>
          <w:rFonts w:ascii="Times New Roman" w:hAnsi="Times New Roman" w:cs="Times New Roman"/>
        </w:rPr>
        <w:t>opini</w:t>
      </w:r>
      <w:r>
        <w:rPr>
          <w:rFonts w:ascii="Times New Roman" w:hAnsi="Times New Roman" w:cs="Times New Roman"/>
        </w:rPr>
        <w:t>ę</w:t>
      </w:r>
      <w:r w:rsidRPr="005E1625">
        <w:rPr>
          <w:rFonts w:ascii="Times New Roman" w:hAnsi="Times New Roman" w:cs="Times New Roman"/>
        </w:rPr>
        <w:t xml:space="preserve"> o potrzebie wczesnego </w:t>
      </w:r>
      <w:r>
        <w:rPr>
          <w:rFonts w:ascii="Times New Roman" w:hAnsi="Times New Roman" w:cs="Times New Roman"/>
        </w:rPr>
        <w:t xml:space="preserve">  </w:t>
      </w:r>
      <w:r w:rsidRPr="005E1625">
        <w:rPr>
          <w:rFonts w:ascii="Times New Roman" w:hAnsi="Times New Roman" w:cs="Times New Roman"/>
        </w:rPr>
        <w:t>wspomagania rozwoju</w:t>
      </w:r>
      <w:r>
        <w:rPr>
          <w:rFonts w:ascii="Times New Roman" w:hAnsi="Times New Roman" w:cs="Times New Roman"/>
        </w:rPr>
        <w:t xml:space="preserve"> </w:t>
      </w:r>
      <w:r w:rsidRPr="0052449C">
        <w:rPr>
          <w:rFonts w:ascii="Times New Roman" w:hAnsi="Times New Roman" w:cs="Times New Roman"/>
          <w:sz w:val="16"/>
          <w:szCs w:val="16"/>
        </w:rPr>
        <w:t>(w przypadku wnioskodawców będących rodzicami niepełnoletniego dziecka lub ucznia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550BE83" w14:textId="77777777" w:rsidR="005C46DA" w:rsidRDefault="005C46DA" w:rsidP="005C46D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A148699" w14:textId="4B250766" w:rsidR="001F5687" w:rsidRDefault="001F5687" w:rsidP="001F56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6277E1F" w14:textId="77777777" w:rsidR="005C46DA" w:rsidRPr="00A45FF7" w:rsidRDefault="005C46DA" w:rsidP="005C46DA">
      <w:pPr>
        <w:pStyle w:val="Akapitzlist"/>
        <w:spacing w:after="0" w:line="276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…………                               ……………………………………....</w:t>
      </w:r>
    </w:p>
    <w:p w14:paraId="741E580E" w14:textId="2CA7178D" w:rsidR="005C46DA" w:rsidRDefault="005C46DA" w:rsidP="005C46DA">
      <w:pPr>
        <w:pStyle w:val="Akapitzlist"/>
        <w:spacing w:after="0" w:line="276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mię i nazwisko</w:t>
      </w: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wnioskodawcy)                                             (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mię i nazwisko</w:t>
      </w: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wnioskodawcy)</w:t>
      </w:r>
    </w:p>
    <w:p w14:paraId="213F450E" w14:textId="1348F2D8" w:rsidR="005C46DA" w:rsidRDefault="005C46DA" w:rsidP="005C46DA">
      <w:pPr>
        <w:pStyle w:val="Akapitzlist"/>
        <w:spacing w:after="0" w:line="276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7EA16CF6" w14:textId="77777777" w:rsidR="00964891" w:rsidRPr="001047E3" w:rsidRDefault="00964891" w:rsidP="0096489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1047E3">
        <w:rPr>
          <w:rFonts w:ascii="Times New Roman" w:eastAsia="Times New Roman" w:hAnsi="Times New Roman" w:cs="Times New Roman"/>
          <w:iCs/>
          <w:lang w:eastAsia="pl-PL"/>
        </w:rPr>
        <w:t>Wnioskuję o dostarczenie gotowego orzeczenia/opinii w postaci:</w:t>
      </w:r>
    </w:p>
    <w:p w14:paraId="11DE0784" w14:textId="77777777" w:rsidR="00964891" w:rsidRDefault="00964891" w:rsidP="0096489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964891" w14:paraId="075ECD73" w14:textId="77777777" w:rsidTr="00B44974">
        <w:tc>
          <w:tcPr>
            <w:tcW w:w="4531" w:type="dxa"/>
          </w:tcPr>
          <w:p w14:paraId="0DD30708" w14:textId="77777777" w:rsidR="00964891" w:rsidRDefault="00964891" w:rsidP="00B44974">
            <w:pPr>
              <w:pStyle w:val="Akapitzlist"/>
              <w:ind w:left="175" w:hanging="142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 odbiór osobisty w siedzibie Poradni</w:t>
            </w:r>
          </w:p>
          <w:p w14:paraId="73C17A98" w14:textId="77777777" w:rsidR="00964891" w:rsidRDefault="00964891" w:rsidP="00B44974">
            <w:pPr>
              <w:pStyle w:val="Akapitzlist"/>
              <w:ind w:left="360" w:hanging="327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 poprzez wysłanie przesyłki za pomocą Poczty Polskiej</w:t>
            </w:r>
          </w:p>
          <w:p w14:paraId="60891E5D" w14:textId="77777777" w:rsidR="00964891" w:rsidRDefault="00964891" w:rsidP="00B44974">
            <w:pPr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964891" w14:paraId="55C05A6D" w14:textId="77777777" w:rsidTr="00B44974">
        <w:tc>
          <w:tcPr>
            <w:tcW w:w="4531" w:type="dxa"/>
          </w:tcPr>
          <w:p w14:paraId="5AFC6B53" w14:textId="77777777" w:rsidR="00964891" w:rsidRPr="00A45FF7" w:rsidRDefault="00964891" w:rsidP="00B44974">
            <w:pPr>
              <w:pStyle w:val="Akapitzlist"/>
              <w:spacing w:line="276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A45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…………………………………                                </w:t>
            </w:r>
          </w:p>
          <w:p w14:paraId="20AE31FC" w14:textId="77777777" w:rsidR="00964891" w:rsidRDefault="00964891" w:rsidP="00B44974">
            <w:pPr>
              <w:pStyle w:val="Akapitzlist"/>
              <w:spacing w:line="276" w:lineRule="auto"/>
              <w:jc w:val="right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A45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   (czytelny podpis wnioskodawcy)</w:t>
            </w:r>
          </w:p>
        </w:tc>
      </w:tr>
    </w:tbl>
    <w:p w14:paraId="4F59E52F" w14:textId="77777777" w:rsidR="00964891" w:rsidRDefault="00964891" w:rsidP="00964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46BA10E5" w14:textId="77777777" w:rsidR="00964891" w:rsidRDefault="00964891" w:rsidP="00964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Czy drugi z wnioskodawców chce skorzystać z prawa otrzymania kopii orzeczenia/opinii:</w:t>
      </w:r>
    </w:p>
    <w:p w14:paraId="6B26EC58" w14:textId="77777777" w:rsidR="00964891" w:rsidRPr="001047E3" w:rsidRDefault="00964891" w:rsidP="0096489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4F45CCED" w14:textId="77777777" w:rsidR="00964891" w:rsidRPr="001047E3" w:rsidRDefault="00964891" w:rsidP="0096489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1047E3">
        <w:rPr>
          <w:rFonts w:ascii="Times New Roman" w:eastAsia="Times New Roman" w:hAnsi="Times New Roman" w:cs="Times New Roman"/>
          <w:iCs/>
          <w:lang w:eastAsia="pl-PL"/>
        </w:rPr>
        <w:sym w:font="Symbol" w:char="F09E"/>
      </w:r>
      <w:r w:rsidRPr="001047E3">
        <w:rPr>
          <w:rFonts w:ascii="Times New Roman" w:eastAsia="Times New Roman" w:hAnsi="Times New Roman" w:cs="Times New Roman"/>
          <w:iCs/>
          <w:lang w:eastAsia="pl-PL"/>
        </w:rPr>
        <w:t xml:space="preserve"> nie                                                                                 </w:t>
      </w:r>
    </w:p>
    <w:p w14:paraId="43D37BBC" w14:textId="77777777" w:rsidR="00964891" w:rsidRPr="001047E3" w:rsidRDefault="00964891" w:rsidP="0096489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1047E3">
        <w:rPr>
          <w:lang w:eastAsia="pl-PL"/>
        </w:rPr>
        <w:sym w:font="Symbol" w:char="F09E"/>
      </w:r>
      <w:r w:rsidRPr="001047E3">
        <w:rPr>
          <w:rFonts w:ascii="Times New Roman" w:eastAsia="Times New Roman" w:hAnsi="Times New Roman" w:cs="Times New Roman"/>
          <w:iCs/>
          <w:lang w:eastAsia="pl-PL"/>
        </w:rPr>
        <w:t xml:space="preserve"> tak    </w:t>
      </w:r>
    </w:p>
    <w:p w14:paraId="233EBAC2" w14:textId="77777777" w:rsidR="00964891" w:rsidRDefault="00964891" w:rsidP="00964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964891" w14:paraId="10665E06" w14:textId="77777777" w:rsidTr="00B44974">
        <w:tc>
          <w:tcPr>
            <w:tcW w:w="4531" w:type="dxa"/>
          </w:tcPr>
          <w:p w14:paraId="388F67B0" w14:textId="77777777" w:rsidR="00964891" w:rsidRDefault="00964891" w:rsidP="00B44974">
            <w:pPr>
              <w:pStyle w:val="Akapitzlist"/>
              <w:ind w:left="175" w:hanging="142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 odbiór osobisty w siedzibie Poradni</w:t>
            </w:r>
          </w:p>
          <w:p w14:paraId="7089A227" w14:textId="77777777" w:rsidR="00964891" w:rsidRDefault="00964891" w:rsidP="00B44974">
            <w:pPr>
              <w:pStyle w:val="Akapitzlist"/>
              <w:ind w:left="360" w:hanging="327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 poprzez wysłanie przesyłki za pomocą Poczty Polskiej</w:t>
            </w:r>
          </w:p>
          <w:p w14:paraId="6B1E9C7D" w14:textId="77777777" w:rsidR="00964891" w:rsidRDefault="00964891" w:rsidP="00B44974">
            <w:pPr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964891" w14:paraId="33A5399B" w14:textId="77777777" w:rsidTr="00B44974">
        <w:tc>
          <w:tcPr>
            <w:tcW w:w="4531" w:type="dxa"/>
          </w:tcPr>
          <w:p w14:paraId="4231D456" w14:textId="77777777" w:rsidR="00964891" w:rsidRPr="00A45FF7" w:rsidRDefault="00964891" w:rsidP="00B44974">
            <w:pPr>
              <w:pStyle w:val="Akapitzlist"/>
              <w:spacing w:line="276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A45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…………………………………                                </w:t>
            </w:r>
          </w:p>
          <w:p w14:paraId="0CABBE03" w14:textId="77777777" w:rsidR="00964891" w:rsidRDefault="00964891" w:rsidP="00B44974">
            <w:pPr>
              <w:pStyle w:val="Akapitzlist"/>
              <w:spacing w:line="276" w:lineRule="auto"/>
              <w:jc w:val="right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A45FF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   (czytelny podpis wnioskodawcy)</w:t>
            </w:r>
          </w:p>
        </w:tc>
      </w:tr>
    </w:tbl>
    <w:p w14:paraId="70990A41" w14:textId="13745B9F" w:rsidR="005C46DA" w:rsidRDefault="00964891" w:rsidP="0096489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047E3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                                                                 </w:t>
      </w:r>
    </w:p>
    <w:p w14:paraId="7A5A3F54" w14:textId="77777777" w:rsidR="00941840" w:rsidRDefault="00941840" w:rsidP="00941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1AD31EA0" w14:textId="0553C932" w:rsidR="00941840" w:rsidRPr="00941840" w:rsidRDefault="00941840" w:rsidP="00941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941840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Wyrażam zgodę:  </w:t>
      </w:r>
    </w:p>
    <w:p w14:paraId="304AB0F9" w14:textId="77777777" w:rsidR="00941840" w:rsidRDefault="00941840" w:rsidP="0094184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 na przesłanie wydanego orzeczenia lub opinii do przedszkola/szkoły lub ośrodka, do których dziecko /uczeń uczęszcza lub do których zostało przyjęte przed złożeniem wniosku. </w:t>
      </w:r>
    </w:p>
    <w:p w14:paraId="3C7419EC" w14:textId="77777777" w:rsidR="00941840" w:rsidRDefault="00941840" w:rsidP="0094184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592745">
        <w:rPr>
          <w:rFonts w:ascii="Times New Roman" w:eastAsia="Times New Roman" w:hAnsi="Times New Roman" w:cs="Times New Roman"/>
          <w:b/>
          <w:bCs/>
          <w:iCs/>
          <w:lang w:eastAsia="pl-PL"/>
        </w:rPr>
        <w:t>W przypadku niewyrażenia zgody wniosek pozostawia się bez rozpatrzenia.</w:t>
      </w:r>
    </w:p>
    <w:p w14:paraId="4D1347ED" w14:textId="77777777" w:rsidR="00941840" w:rsidRDefault="00941840" w:rsidP="00941840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77BB3D17" w14:textId="77777777" w:rsidR="00941840" w:rsidRDefault="00941840" w:rsidP="00941840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sym w:font="Symbol" w:char="F09E"/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tak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sym w:font="Symbol" w:char="F09E"/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tak</w:t>
      </w:r>
      <w:proofErr w:type="spellEnd"/>
    </w:p>
    <w:p w14:paraId="65238E12" w14:textId="77777777" w:rsidR="00941840" w:rsidRDefault="00941840" w:rsidP="00941840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sym w:font="Symbol" w:char="F09E"/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nie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sym w:font="Symbol" w:char="F09E"/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nie</w:t>
      </w:r>
      <w:proofErr w:type="spellEnd"/>
    </w:p>
    <w:p w14:paraId="200E25FA" w14:textId="77777777" w:rsidR="00941840" w:rsidRDefault="00941840" w:rsidP="00941840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59D3AEB4" w14:textId="77777777" w:rsidR="00941840" w:rsidRPr="00A45FF7" w:rsidRDefault="00941840" w:rsidP="00941840">
      <w:pPr>
        <w:pStyle w:val="Akapitzlist"/>
        <w:spacing w:after="0" w:line="276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…………                               ……………………………………....</w:t>
      </w:r>
    </w:p>
    <w:p w14:paraId="28E202CA" w14:textId="77777777" w:rsidR="00941840" w:rsidRPr="00A45FF7" w:rsidRDefault="00941840" w:rsidP="00941840">
      <w:pPr>
        <w:pStyle w:val="Akapitzlist"/>
        <w:spacing w:after="0" w:line="276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mię i nazwisko</w:t>
      </w: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wnioskodawcy)                                             (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mię i nazwisko</w:t>
      </w: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wnioskodawcy)</w:t>
      </w:r>
    </w:p>
    <w:p w14:paraId="0191B93B" w14:textId="71EBA392" w:rsidR="00941840" w:rsidRDefault="00941840" w:rsidP="00941840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77EF1CCF" w14:textId="2B312C4F" w:rsidR="00964891" w:rsidRDefault="00964891" w:rsidP="00941840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667A852C" w14:textId="77777777" w:rsidR="00941840" w:rsidRDefault="00941840" w:rsidP="00941840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4E7BC89A" w14:textId="77777777" w:rsidR="00941840" w:rsidRPr="00941840" w:rsidRDefault="00941840" w:rsidP="00941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941840">
        <w:rPr>
          <w:rFonts w:ascii="Times New Roman" w:eastAsia="Times New Roman" w:hAnsi="Times New Roman" w:cs="Times New Roman"/>
          <w:b/>
          <w:bCs/>
          <w:iCs/>
          <w:lang w:eastAsia="pl-PL"/>
        </w:rPr>
        <w:lastRenderedPageBreak/>
        <w:t xml:space="preserve">Wyrażam zgodę: </w:t>
      </w:r>
    </w:p>
    <w:p w14:paraId="7DCB9050" w14:textId="3B22D06A" w:rsidR="00941840" w:rsidRDefault="00941840" w:rsidP="0094184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AE6A5A">
        <w:rPr>
          <w:rFonts w:ascii="Times New Roman" w:eastAsia="Times New Roman" w:hAnsi="Times New Roman" w:cs="Times New Roman"/>
          <w:iCs/>
          <w:lang w:eastAsia="pl-PL"/>
        </w:rPr>
        <w:t xml:space="preserve">na doręczenie pism za pomocą środków komunikacji elektronicznej (e-doręczenia). W przypadku wnioskodawców będącymi rodzicami niepełnoletniego </w:t>
      </w:r>
      <w:r>
        <w:rPr>
          <w:rFonts w:ascii="Times New Roman" w:eastAsia="Times New Roman" w:hAnsi="Times New Roman" w:cs="Times New Roman"/>
          <w:iCs/>
          <w:lang w:eastAsia="pl-PL"/>
        </w:rPr>
        <w:t xml:space="preserve">dziecka/ucznia </w:t>
      </w:r>
      <w:r w:rsidRPr="00AE6A5A">
        <w:rPr>
          <w:rFonts w:ascii="Times New Roman" w:eastAsia="Times New Roman" w:hAnsi="Times New Roman" w:cs="Times New Roman"/>
          <w:b/>
          <w:bCs/>
          <w:iCs/>
          <w:lang w:eastAsia="pl-PL"/>
        </w:rPr>
        <w:t>oświadczenie składa każdy z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 </w:t>
      </w:r>
      <w:r w:rsidRPr="00AE6A5A">
        <w:rPr>
          <w:rFonts w:ascii="Times New Roman" w:eastAsia="Times New Roman" w:hAnsi="Times New Roman" w:cs="Times New Roman"/>
          <w:b/>
          <w:bCs/>
          <w:iCs/>
          <w:lang w:eastAsia="pl-PL"/>
        </w:rPr>
        <w:t>wnioskodawców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.</w:t>
      </w:r>
    </w:p>
    <w:p w14:paraId="056C469A" w14:textId="77777777" w:rsidR="00941840" w:rsidRDefault="00941840" w:rsidP="00941840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25DD2709" w14:textId="77777777" w:rsidR="00941840" w:rsidRDefault="00941840" w:rsidP="00941840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sym w:font="Symbol" w:char="F09E"/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tak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sym w:font="Symbol" w:char="F09E"/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tak</w:t>
      </w:r>
      <w:proofErr w:type="spellEnd"/>
    </w:p>
    <w:p w14:paraId="302F5ABD" w14:textId="77777777" w:rsidR="00941840" w:rsidRDefault="00941840" w:rsidP="00941840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sym w:font="Symbol" w:char="F09E"/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nie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sym w:font="Symbol" w:char="F09E"/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nie</w:t>
      </w:r>
      <w:proofErr w:type="spellEnd"/>
    </w:p>
    <w:p w14:paraId="23B8CFAA" w14:textId="77777777" w:rsidR="00941840" w:rsidRPr="00A45FF7" w:rsidRDefault="00941840" w:rsidP="00941840">
      <w:pPr>
        <w:pStyle w:val="Akapitzlist"/>
        <w:spacing w:after="0"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bookmarkStart w:id="0" w:name="_Hlk225771111"/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…………                               ……………………………………....</w:t>
      </w:r>
    </w:p>
    <w:p w14:paraId="04037FC8" w14:textId="41A24D52" w:rsidR="00941840" w:rsidRDefault="00941840" w:rsidP="00941840">
      <w:pPr>
        <w:pStyle w:val="Akapitzlist"/>
        <w:spacing w:after="0"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mię i nazwisko</w:t>
      </w: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wnioskodawcy)                                             (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mię i nazwisko</w:t>
      </w: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wnioskodawcy)</w:t>
      </w:r>
    </w:p>
    <w:p w14:paraId="0A7D2254" w14:textId="7B60450D" w:rsidR="00941840" w:rsidRDefault="00941840" w:rsidP="00941840">
      <w:pPr>
        <w:pStyle w:val="Akapitzlist"/>
        <w:spacing w:after="0"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3745F8D6" w14:textId="7C1B831B" w:rsidR="00941840" w:rsidRDefault="00941840" w:rsidP="00941840">
      <w:pPr>
        <w:pStyle w:val="Akapitzlist"/>
        <w:spacing w:after="0"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0A28C724" w14:textId="77777777" w:rsidR="00941840" w:rsidRDefault="00941840" w:rsidP="00941840">
      <w:pPr>
        <w:pStyle w:val="Akapitzlist"/>
        <w:spacing w:after="0"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bookmarkEnd w:id="0"/>
    <w:p w14:paraId="71E8592A" w14:textId="421F6FE5" w:rsidR="00340DEB" w:rsidRDefault="00E74761" w:rsidP="00E74761">
      <w:pPr>
        <w:pStyle w:val="Akapitzlist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Oświadczenia i zgody</w:t>
      </w:r>
      <w:r w:rsidR="00441E56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 w:rsidR="00441E56" w:rsidRPr="00441E56">
        <w:rPr>
          <w:rFonts w:ascii="Times New Roman" w:eastAsia="Times New Roman" w:hAnsi="Times New Roman" w:cs="Times New Roman"/>
          <w:iCs/>
          <w:lang w:eastAsia="pl-PL"/>
        </w:rPr>
        <w:t>(rodziców dziecka lub pełnoletniego ucznia)</w:t>
      </w:r>
    </w:p>
    <w:p w14:paraId="59C51B58" w14:textId="79B6F4C1" w:rsidR="00E74761" w:rsidRDefault="00E74761" w:rsidP="00E7476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77426D71" w14:textId="77777777" w:rsidR="00592745" w:rsidRPr="00592745" w:rsidRDefault="00592745" w:rsidP="00592745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592745">
        <w:rPr>
          <w:rFonts w:ascii="Times New Roman" w:eastAsia="Times New Roman" w:hAnsi="Times New Roman" w:cs="Times New Roman"/>
          <w:b/>
          <w:bCs/>
          <w:iCs/>
          <w:lang w:eastAsia="pl-PL"/>
        </w:rPr>
        <w:t>Oświadczam, że jestem:</w:t>
      </w:r>
    </w:p>
    <w:p w14:paraId="4A6D86C1" w14:textId="77777777" w:rsidR="00592745" w:rsidRPr="00592745" w:rsidRDefault="00592745" w:rsidP="00592745">
      <w:pPr>
        <w:pStyle w:val="Akapitzlist"/>
        <w:spacing w:after="0" w:line="276" w:lineRule="auto"/>
        <w:ind w:left="360"/>
        <w:rPr>
          <w:rFonts w:ascii="Times New Roman" w:eastAsia="Times New Roman" w:hAnsi="Times New Roman" w:cs="Times New Roman"/>
          <w:iCs/>
          <w:lang w:eastAsia="pl-PL"/>
        </w:rPr>
      </w:pPr>
      <w:r w:rsidRPr="00592745">
        <w:rPr>
          <w:rFonts w:ascii="Times New Roman" w:eastAsia="Times New Roman" w:hAnsi="Times New Roman" w:cs="Times New Roman"/>
          <w:iCs/>
          <w:lang w:eastAsia="pl-PL"/>
        </w:rPr>
        <w:sym w:font="Symbol" w:char="F09E"/>
      </w:r>
      <w:r w:rsidRPr="00592745">
        <w:rPr>
          <w:rFonts w:ascii="Times New Roman" w:eastAsia="Times New Roman" w:hAnsi="Times New Roman" w:cs="Times New Roman"/>
          <w:iCs/>
          <w:lang w:eastAsia="pl-PL"/>
        </w:rPr>
        <w:t xml:space="preserve"> rodzicem sprawującym władzę rodzicielską nad dzieckiem/uczniem</w:t>
      </w:r>
    </w:p>
    <w:p w14:paraId="66D779F2" w14:textId="2E9479E9" w:rsidR="00592745" w:rsidRDefault="00592745" w:rsidP="00592745">
      <w:pPr>
        <w:pStyle w:val="Akapitzlist"/>
        <w:spacing w:after="0" w:line="276" w:lineRule="auto"/>
        <w:ind w:left="360"/>
        <w:rPr>
          <w:rFonts w:ascii="Times New Roman" w:eastAsia="Times New Roman" w:hAnsi="Times New Roman" w:cs="Times New Roman"/>
          <w:iCs/>
          <w:lang w:eastAsia="pl-PL"/>
        </w:rPr>
      </w:pPr>
      <w:r w:rsidRPr="00592745">
        <w:rPr>
          <w:rFonts w:ascii="Times New Roman" w:eastAsia="Times New Roman" w:hAnsi="Times New Roman" w:cs="Times New Roman"/>
          <w:iCs/>
          <w:lang w:eastAsia="pl-PL"/>
        </w:rPr>
        <w:sym w:font="Symbol" w:char="F09E"/>
      </w:r>
      <w:r>
        <w:rPr>
          <w:rFonts w:ascii="Times New Roman" w:eastAsia="Times New Roman" w:hAnsi="Times New Roman" w:cs="Times New Roman"/>
          <w:iCs/>
          <w:lang w:eastAsia="pl-PL"/>
        </w:rPr>
        <w:t xml:space="preserve"> prawnym opiekunem dziecka/ucznia</w:t>
      </w:r>
    </w:p>
    <w:p w14:paraId="11159D8A" w14:textId="4ED8C578" w:rsidR="00592745" w:rsidRDefault="00592745" w:rsidP="00592745">
      <w:pPr>
        <w:pStyle w:val="Akapitzlist"/>
        <w:spacing w:after="0" w:line="276" w:lineRule="auto"/>
        <w:ind w:left="360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sym w:font="Symbol" w:char="F09E"/>
      </w:r>
      <w:r>
        <w:rPr>
          <w:rFonts w:ascii="Times New Roman" w:eastAsia="Times New Roman" w:hAnsi="Times New Roman" w:cs="Times New Roman"/>
          <w:iCs/>
          <w:lang w:eastAsia="pl-PL"/>
        </w:rPr>
        <w:t xml:space="preserve"> osobą sprawującą pieczę zastępczą nad dzieckiem/uczniem</w:t>
      </w:r>
    </w:p>
    <w:p w14:paraId="6D1C67A1" w14:textId="0EBBE915" w:rsidR="00592745" w:rsidRDefault="00592745" w:rsidP="00592745">
      <w:pPr>
        <w:pStyle w:val="Akapitzlist"/>
        <w:spacing w:after="0" w:line="276" w:lineRule="auto"/>
        <w:ind w:left="360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sym w:font="Symbol" w:char="F09E"/>
      </w:r>
      <w:r>
        <w:rPr>
          <w:rFonts w:ascii="Times New Roman" w:eastAsia="Times New Roman" w:hAnsi="Times New Roman" w:cs="Times New Roman"/>
          <w:iCs/>
          <w:lang w:eastAsia="pl-PL"/>
        </w:rPr>
        <w:t xml:space="preserve"> uczniem pełnoletnim </w:t>
      </w:r>
    </w:p>
    <w:p w14:paraId="59E989A4" w14:textId="77777777" w:rsidR="00AE6A5A" w:rsidRDefault="00AE6A5A" w:rsidP="00592745">
      <w:pPr>
        <w:pStyle w:val="Akapitzlist"/>
        <w:spacing w:after="0" w:line="276" w:lineRule="auto"/>
        <w:ind w:left="360"/>
        <w:rPr>
          <w:rFonts w:ascii="Times New Roman" w:eastAsia="Times New Roman" w:hAnsi="Times New Roman" w:cs="Times New Roman"/>
          <w:iCs/>
          <w:lang w:eastAsia="pl-PL"/>
        </w:rPr>
      </w:pPr>
    </w:p>
    <w:p w14:paraId="4F68B6D4" w14:textId="77777777" w:rsidR="00AE6A5A" w:rsidRPr="00A45FF7" w:rsidRDefault="00AE6A5A" w:rsidP="00AE6A5A">
      <w:pPr>
        <w:pStyle w:val="Akapitzlist"/>
        <w:spacing w:after="0" w:line="276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bookmarkStart w:id="1" w:name="_Hlk225770200"/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…………                               ……………………………………....</w:t>
      </w:r>
    </w:p>
    <w:p w14:paraId="7F3AD2F4" w14:textId="748566EA" w:rsidR="00AE6A5A" w:rsidRPr="00A45FF7" w:rsidRDefault="00AE6A5A" w:rsidP="00AE6A5A">
      <w:pPr>
        <w:pStyle w:val="Akapitzlist"/>
        <w:spacing w:after="0" w:line="276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</w:t>
      </w:r>
      <w:r w:rsid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mię i nazwisko</w:t>
      </w: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wnioskodawcy)                                             (</w:t>
      </w:r>
      <w:r w:rsid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mię i nazwisko</w:t>
      </w: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wnioskodawcy)</w:t>
      </w:r>
    </w:p>
    <w:bookmarkEnd w:id="1"/>
    <w:p w14:paraId="5B0398EE" w14:textId="77777777" w:rsidR="00592745" w:rsidRPr="00592745" w:rsidRDefault="00592745" w:rsidP="00592745">
      <w:pPr>
        <w:pStyle w:val="Akapitzlist"/>
        <w:spacing w:after="0" w:line="276" w:lineRule="auto"/>
        <w:ind w:left="360"/>
        <w:rPr>
          <w:rFonts w:ascii="Times New Roman" w:eastAsia="Times New Roman" w:hAnsi="Times New Roman" w:cs="Times New Roman"/>
          <w:iCs/>
          <w:lang w:eastAsia="pl-PL"/>
        </w:rPr>
      </w:pPr>
    </w:p>
    <w:p w14:paraId="7AD87EA1" w14:textId="7CBDDEB0" w:rsidR="00E74761" w:rsidRDefault="00E74761" w:rsidP="00E7476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74761">
        <w:rPr>
          <w:rFonts w:ascii="Times New Roman" w:eastAsia="Times New Roman" w:hAnsi="Times New Roman" w:cs="Times New Roman"/>
          <w:iCs/>
          <w:lang w:eastAsia="pl-PL"/>
        </w:rPr>
        <w:sym w:font="Symbol" w:char="F09E"/>
      </w:r>
      <w:r w:rsidRPr="00E74761">
        <w:rPr>
          <w:rFonts w:ascii="Times New Roman" w:eastAsia="Times New Roman" w:hAnsi="Times New Roman" w:cs="Times New Roman"/>
          <w:iCs/>
          <w:lang w:eastAsia="pl-PL"/>
        </w:rPr>
        <w:t xml:space="preserve"> wyrażam zgodę      </w:t>
      </w:r>
      <w:r w:rsidRPr="00E74761">
        <w:rPr>
          <w:rFonts w:ascii="Times New Roman" w:eastAsia="Times New Roman" w:hAnsi="Times New Roman" w:cs="Times New Roman"/>
          <w:iCs/>
          <w:lang w:eastAsia="pl-PL"/>
        </w:rPr>
        <w:sym w:font="Symbol" w:char="F09E"/>
      </w:r>
      <w:r w:rsidRPr="00E74761">
        <w:rPr>
          <w:rFonts w:ascii="Times New Roman" w:eastAsia="Times New Roman" w:hAnsi="Times New Roman" w:cs="Times New Roman"/>
          <w:iCs/>
          <w:lang w:eastAsia="pl-PL"/>
        </w:rPr>
        <w:t xml:space="preserve"> nie wyrażam zgody  </w:t>
      </w:r>
    </w:p>
    <w:p w14:paraId="5E0CCE47" w14:textId="1EB9CF49" w:rsidR="00441E56" w:rsidRDefault="00441E56" w:rsidP="00E7476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na udział </w:t>
      </w:r>
      <w:r w:rsidRPr="00441E56">
        <w:rPr>
          <w:rFonts w:ascii="Times New Roman" w:eastAsia="Times New Roman" w:hAnsi="Times New Roman" w:cs="Times New Roman"/>
          <w:b/>
          <w:bCs/>
          <w:iCs/>
          <w:lang w:eastAsia="pl-PL"/>
        </w:rPr>
        <w:t>w posiedzeniu zespołu orzekającego</w:t>
      </w:r>
      <w:r>
        <w:rPr>
          <w:rFonts w:ascii="Times New Roman" w:eastAsia="Times New Roman" w:hAnsi="Times New Roman" w:cs="Times New Roman"/>
          <w:iCs/>
          <w:lang w:eastAsia="pl-PL"/>
        </w:rPr>
        <w:t xml:space="preserve"> z głosem doradczym (wyznaczeni przez ich dyrektora): </w:t>
      </w:r>
    </w:p>
    <w:p w14:paraId="1B150F5C" w14:textId="535EB373" w:rsidR="00E74761" w:rsidRDefault="00441E56" w:rsidP="00441E5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nauczyciela, wychowawcy grup wychowawczych i specjalistów, prowadzącego zajęcia z dzieckiem lub uczniem w przedszkolu/szkole/ośrodku lub placówce, </w:t>
      </w:r>
    </w:p>
    <w:p w14:paraId="7D5948DB" w14:textId="63FD050A" w:rsidR="00441E56" w:rsidRDefault="00441E56" w:rsidP="00441E5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>pomocy nauczyciela,</w:t>
      </w:r>
    </w:p>
    <w:p w14:paraId="7CB74A63" w14:textId="5CB95654" w:rsidR="00441E56" w:rsidRDefault="00441E56" w:rsidP="00441E5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>osoby władającej językiem kraju pochodzenia dziecka lub ucznia,</w:t>
      </w:r>
    </w:p>
    <w:p w14:paraId="4D31CA87" w14:textId="0BC23E6F" w:rsidR="00441E56" w:rsidRDefault="00441E56" w:rsidP="00441E5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>asystenta międzykulturowego,</w:t>
      </w:r>
    </w:p>
    <w:p w14:paraId="35E1D582" w14:textId="38E229CC" w:rsidR="00441E56" w:rsidRDefault="00441E56" w:rsidP="00441E5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>asystenta edukacji romskiej.</w:t>
      </w:r>
    </w:p>
    <w:p w14:paraId="576A487B" w14:textId="77777777" w:rsidR="00A45FF7" w:rsidRDefault="00A45FF7" w:rsidP="00A45FF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297AB226" w14:textId="2B45E440" w:rsidR="004D5DC3" w:rsidRDefault="004D5DC3" w:rsidP="004D5DC3">
      <w:pPr>
        <w:pStyle w:val="Akapitzlist"/>
        <w:spacing w:after="0"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bookmarkStart w:id="2" w:name="_Hlk225687239"/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…………                               ……………………………………....</w:t>
      </w:r>
    </w:p>
    <w:p w14:paraId="63111A38" w14:textId="75094258" w:rsidR="004D5DC3" w:rsidRDefault="004D5DC3" w:rsidP="004D5DC3">
      <w:pPr>
        <w:pStyle w:val="Akapitzlist"/>
        <w:spacing w:after="0"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mię i nazwisko</w:t>
      </w: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wnioskodawcy)                                             (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mię i nazwisko</w:t>
      </w: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wnioskodawcy)</w:t>
      </w:r>
    </w:p>
    <w:p w14:paraId="7F432C31" w14:textId="77777777" w:rsidR="005C46DA" w:rsidRDefault="005C46DA" w:rsidP="004D5DC3">
      <w:pPr>
        <w:pStyle w:val="Akapitzlist"/>
        <w:spacing w:after="0"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69621871" w14:textId="77777777" w:rsidR="004D5DC3" w:rsidRPr="004D5DC3" w:rsidRDefault="004D5DC3" w:rsidP="004D5DC3">
      <w:pPr>
        <w:spacing w:after="0" w:line="276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14439823" w14:textId="02F0548D" w:rsidR="00441E56" w:rsidRDefault="00441E56" w:rsidP="00441E5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74761">
        <w:rPr>
          <w:rFonts w:ascii="Times New Roman" w:eastAsia="Times New Roman" w:hAnsi="Times New Roman" w:cs="Times New Roman"/>
          <w:iCs/>
          <w:lang w:eastAsia="pl-PL"/>
        </w:rPr>
        <w:sym w:font="Symbol" w:char="F09E"/>
      </w:r>
      <w:r w:rsidRPr="00E74761">
        <w:rPr>
          <w:rFonts w:ascii="Times New Roman" w:eastAsia="Times New Roman" w:hAnsi="Times New Roman" w:cs="Times New Roman"/>
          <w:iCs/>
          <w:lang w:eastAsia="pl-PL"/>
        </w:rPr>
        <w:t xml:space="preserve"> wyrażam zgodę      </w:t>
      </w:r>
      <w:r w:rsidRPr="00E74761">
        <w:rPr>
          <w:rFonts w:ascii="Times New Roman" w:eastAsia="Times New Roman" w:hAnsi="Times New Roman" w:cs="Times New Roman"/>
          <w:iCs/>
          <w:lang w:eastAsia="pl-PL"/>
        </w:rPr>
        <w:sym w:font="Symbol" w:char="F09E"/>
      </w:r>
      <w:r w:rsidRPr="00E74761">
        <w:rPr>
          <w:rFonts w:ascii="Times New Roman" w:eastAsia="Times New Roman" w:hAnsi="Times New Roman" w:cs="Times New Roman"/>
          <w:iCs/>
          <w:lang w:eastAsia="pl-PL"/>
        </w:rPr>
        <w:t xml:space="preserve"> nie wyrażam zgody  </w:t>
      </w:r>
    </w:p>
    <w:bookmarkEnd w:id="2"/>
    <w:p w14:paraId="170A0D8A" w14:textId="479D20E1" w:rsidR="00E74761" w:rsidRDefault="00441E56" w:rsidP="00441E56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na udział </w:t>
      </w:r>
      <w:r w:rsidRPr="00441E56">
        <w:rPr>
          <w:rFonts w:ascii="Times New Roman" w:eastAsia="Times New Roman" w:hAnsi="Times New Roman" w:cs="Times New Roman"/>
          <w:b/>
          <w:bCs/>
          <w:iCs/>
          <w:lang w:eastAsia="pl-PL"/>
        </w:rPr>
        <w:t>w posiedzeniu zespołu orzekającego</w:t>
      </w:r>
      <w:r>
        <w:rPr>
          <w:rFonts w:ascii="Times New Roman" w:eastAsia="Times New Roman" w:hAnsi="Times New Roman" w:cs="Times New Roman"/>
          <w:iCs/>
          <w:lang w:eastAsia="pl-PL"/>
        </w:rPr>
        <w:t xml:space="preserve"> z głosem doradczym tłumacz</w:t>
      </w:r>
      <w:r w:rsidR="00DD064D">
        <w:rPr>
          <w:rFonts w:ascii="Times New Roman" w:eastAsia="Times New Roman" w:hAnsi="Times New Roman" w:cs="Times New Roman"/>
          <w:iCs/>
          <w:lang w:eastAsia="pl-PL"/>
        </w:rPr>
        <w:t xml:space="preserve">a </w:t>
      </w:r>
      <w:r>
        <w:rPr>
          <w:rFonts w:ascii="Times New Roman" w:eastAsia="Times New Roman" w:hAnsi="Times New Roman" w:cs="Times New Roman"/>
          <w:iCs/>
          <w:lang w:eastAsia="pl-PL"/>
        </w:rPr>
        <w:t>języka migowego, polskiego migowego</w:t>
      </w:r>
      <w:r w:rsidR="00DD064D">
        <w:rPr>
          <w:rFonts w:ascii="Times New Roman" w:eastAsia="Times New Roman" w:hAnsi="Times New Roman" w:cs="Times New Roman"/>
          <w:iCs/>
          <w:lang w:eastAsia="pl-PL"/>
        </w:rPr>
        <w:t xml:space="preserve">, systemu językowo-migowego, sposobów komunikowania się osób głuchoniemych. </w:t>
      </w:r>
    </w:p>
    <w:p w14:paraId="21D29F45" w14:textId="77777777" w:rsidR="00A45FF7" w:rsidRDefault="00A45FF7" w:rsidP="00AE6A5A">
      <w:pPr>
        <w:pStyle w:val="Akapitzlist"/>
        <w:spacing w:after="0" w:line="276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6533C4B0" w14:textId="77777777" w:rsidR="004D5DC3" w:rsidRPr="00A45FF7" w:rsidRDefault="004D5DC3" w:rsidP="004D5DC3">
      <w:pPr>
        <w:pStyle w:val="Akapitzlist"/>
        <w:spacing w:after="0"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…………                               ……………………………………....</w:t>
      </w:r>
    </w:p>
    <w:p w14:paraId="0E0D83E2" w14:textId="378936D1" w:rsidR="004D5DC3" w:rsidRDefault="004D5DC3" w:rsidP="004D5DC3">
      <w:pPr>
        <w:pStyle w:val="Akapitzlist"/>
        <w:spacing w:after="0"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mię i nazwisko</w:t>
      </w: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wnioskodawcy)                                             (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mię i nazwisko</w:t>
      </w: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wnioskodawcy)</w:t>
      </w:r>
    </w:p>
    <w:p w14:paraId="2608AEDE" w14:textId="77777777" w:rsidR="004D5DC3" w:rsidRPr="00A45FF7" w:rsidRDefault="004D5DC3" w:rsidP="004D5DC3">
      <w:pPr>
        <w:pStyle w:val="Akapitzlist"/>
        <w:spacing w:after="0"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3422D9BE" w14:textId="77777777" w:rsidR="00DD064D" w:rsidRDefault="00DD064D" w:rsidP="00DD064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74761">
        <w:rPr>
          <w:rFonts w:ascii="Times New Roman" w:eastAsia="Times New Roman" w:hAnsi="Times New Roman" w:cs="Times New Roman"/>
          <w:iCs/>
          <w:lang w:eastAsia="pl-PL"/>
        </w:rPr>
        <w:sym w:font="Symbol" w:char="F09E"/>
      </w:r>
      <w:r w:rsidRPr="00E74761">
        <w:rPr>
          <w:rFonts w:ascii="Times New Roman" w:eastAsia="Times New Roman" w:hAnsi="Times New Roman" w:cs="Times New Roman"/>
          <w:iCs/>
          <w:lang w:eastAsia="pl-PL"/>
        </w:rPr>
        <w:t xml:space="preserve"> wyrażam zgodę      </w:t>
      </w:r>
      <w:r w:rsidRPr="00E74761">
        <w:rPr>
          <w:rFonts w:ascii="Times New Roman" w:eastAsia="Times New Roman" w:hAnsi="Times New Roman" w:cs="Times New Roman"/>
          <w:iCs/>
          <w:lang w:eastAsia="pl-PL"/>
        </w:rPr>
        <w:sym w:font="Symbol" w:char="F09E"/>
      </w:r>
      <w:r w:rsidRPr="00E74761">
        <w:rPr>
          <w:rFonts w:ascii="Times New Roman" w:eastAsia="Times New Roman" w:hAnsi="Times New Roman" w:cs="Times New Roman"/>
          <w:iCs/>
          <w:lang w:eastAsia="pl-PL"/>
        </w:rPr>
        <w:t xml:space="preserve"> nie wyrażam zgody  </w:t>
      </w:r>
    </w:p>
    <w:p w14:paraId="2A8E8CD8" w14:textId="55B692EC" w:rsidR="00340DEB" w:rsidRDefault="00DD064D" w:rsidP="00DD064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na udział </w:t>
      </w:r>
      <w:r w:rsidRPr="00DD064D">
        <w:rPr>
          <w:rFonts w:ascii="Times New Roman" w:eastAsia="Times New Roman" w:hAnsi="Times New Roman" w:cs="Times New Roman"/>
          <w:b/>
          <w:bCs/>
          <w:iCs/>
          <w:lang w:eastAsia="pl-PL"/>
        </w:rPr>
        <w:t>w posiedzeniu zespołu orzekającego</w:t>
      </w:r>
      <w:r>
        <w:rPr>
          <w:rFonts w:ascii="Times New Roman" w:eastAsia="Times New Roman" w:hAnsi="Times New Roman" w:cs="Times New Roman"/>
          <w:iCs/>
          <w:lang w:eastAsia="pl-PL"/>
        </w:rPr>
        <w:t xml:space="preserve"> innych osób, których wiedza o dziecku/uczniu jest znacząca dla oceny funkcjonowania dziecka/ucznia, w tym osoby wykonujące zawód medyczny realizujące świadczenia gwarantowane z zakresu opieki psychiatrycznej i leczenia uzależnień.</w:t>
      </w:r>
    </w:p>
    <w:p w14:paraId="60668B6A" w14:textId="77777777" w:rsidR="00DD064D" w:rsidRDefault="00DD064D" w:rsidP="00DD064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3787D8FC" w14:textId="68F8C5AA" w:rsidR="00DD064D" w:rsidRDefault="00DD064D" w:rsidP="00DD064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>Wnioskuję o udział w posiedzeniu: ……………………………………………………………….</w:t>
      </w:r>
    </w:p>
    <w:p w14:paraId="2AC3E978" w14:textId="0DD2FB28" w:rsidR="00DD064D" w:rsidRPr="00A45FF7" w:rsidRDefault="00DD064D" w:rsidP="00DD064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                                                                                    </w:t>
      </w: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imię i nazwisko)</w:t>
      </w:r>
    </w:p>
    <w:p w14:paraId="71F9D970" w14:textId="77777777" w:rsidR="00AE6A5A" w:rsidRDefault="00AE6A5A" w:rsidP="00DD064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4E81D3A2" w14:textId="77777777" w:rsidR="004D5DC3" w:rsidRPr="00A45FF7" w:rsidRDefault="004D5DC3" w:rsidP="004D5DC3">
      <w:pPr>
        <w:pStyle w:val="Akapitzlist"/>
        <w:spacing w:after="0" w:line="276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…………                               ……………………………………....</w:t>
      </w:r>
    </w:p>
    <w:p w14:paraId="65A0DE3E" w14:textId="122AF031" w:rsidR="004D5DC3" w:rsidRDefault="004D5DC3" w:rsidP="004D5DC3">
      <w:pPr>
        <w:pStyle w:val="Akapitzlist"/>
        <w:spacing w:after="0" w:line="276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mię i nazwisko</w:t>
      </w: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wnioskodawcy)                                             (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mię i nazwisko</w:t>
      </w: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wnioskodawcy)</w:t>
      </w:r>
    </w:p>
    <w:p w14:paraId="144D45D8" w14:textId="77777777" w:rsidR="00A97BA1" w:rsidRPr="00A45FF7" w:rsidRDefault="00A97BA1" w:rsidP="004D5DC3">
      <w:pPr>
        <w:pStyle w:val="Akapitzlist"/>
        <w:spacing w:after="0" w:line="276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0D705727" w14:textId="77777777" w:rsidR="00A45FF7" w:rsidRPr="00DD064D" w:rsidRDefault="00A45FF7" w:rsidP="00DD064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0809BB43" w14:textId="77777777" w:rsidR="004D5DC3" w:rsidRPr="00A45FF7" w:rsidRDefault="004D5DC3" w:rsidP="004D5DC3">
      <w:pPr>
        <w:pStyle w:val="Akapitzlist"/>
        <w:spacing w:after="0"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4B8EE07C" w14:textId="0ACD5F37" w:rsidR="00296D26" w:rsidRDefault="006A4F54" w:rsidP="007510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C56ED">
        <w:rPr>
          <w:rFonts w:ascii="Times New Roman" w:eastAsia="Times New Roman" w:hAnsi="Times New Roman" w:cs="Times New Roman"/>
          <w:iCs/>
          <w:lang w:eastAsia="pl-PL"/>
        </w:rPr>
        <w:lastRenderedPageBreak/>
        <w:t xml:space="preserve">Oświadczam, że nie jest możliwe złożenie </w:t>
      </w:r>
      <w:r w:rsidRPr="00751047">
        <w:rPr>
          <w:rFonts w:ascii="Times New Roman" w:eastAsia="Times New Roman" w:hAnsi="Times New Roman" w:cs="Times New Roman"/>
          <w:b/>
          <w:bCs/>
          <w:iCs/>
          <w:lang w:eastAsia="pl-PL"/>
        </w:rPr>
        <w:t>podpisu drugiego rodzica</w:t>
      </w:r>
      <w:r w:rsidRPr="008C56ED">
        <w:rPr>
          <w:rFonts w:ascii="Times New Roman" w:eastAsia="Times New Roman" w:hAnsi="Times New Roman" w:cs="Times New Roman"/>
          <w:iCs/>
          <w:lang w:eastAsia="pl-PL"/>
        </w:rPr>
        <w:t xml:space="preserve"> na wniosku o wydanie orzeczenia lub opinii lub </w:t>
      </w:r>
      <w:r w:rsidR="008C56ED" w:rsidRPr="008C56ED">
        <w:rPr>
          <w:rFonts w:ascii="Times New Roman" w:eastAsia="Times New Roman" w:hAnsi="Times New Roman" w:cs="Times New Roman"/>
          <w:iCs/>
          <w:lang w:eastAsia="pl-PL"/>
        </w:rPr>
        <w:t xml:space="preserve">pod oświadczeniami (pkt 1-6).  </w:t>
      </w:r>
      <w:r w:rsidR="00751047">
        <w:rPr>
          <w:rFonts w:ascii="Times New Roman" w:eastAsia="Times New Roman" w:hAnsi="Times New Roman" w:cs="Times New Roman"/>
          <w:iCs/>
          <w:lang w:eastAsia="pl-PL"/>
        </w:rPr>
        <w:t>Do wniosku załączam:</w:t>
      </w:r>
    </w:p>
    <w:p w14:paraId="03CA74FC" w14:textId="713C869B" w:rsidR="00751047" w:rsidRDefault="00751047" w:rsidP="00751047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sym w:font="Symbol" w:char="F09E"/>
      </w:r>
      <w:r>
        <w:rPr>
          <w:rFonts w:ascii="Times New Roman" w:eastAsia="Times New Roman" w:hAnsi="Times New Roman" w:cs="Times New Roman"/>
          <w:iCs/>
          <w:lang w:eastAsia="pl-PL"/>
        </w:rPr>
        <w:t xml:space="preserve"> akt zgonu drugiego rodzica</w:t>
      </w:r>
    </w:p>
    <w:p w14:paraId="3A04ED9B" w14:textId="5F0B1B3B" w:rsidR="00751047" w:rsidRDefault="00751047" w:rsidP="00751047">
      <w:pPr>
        <w:pStyle w:val="Akapitzlist"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sym w:font="Symbol" w:char="F09E"/>
      </w:r>
      <w:r>
        <w:rPr>
          <w:rFonts w:ascii="Times New Roman" w:eastAsia="Times New Roman" w:hAnsi="Times New Roman" w:cs="Times New Roman"/>
          <w:iCs/>
          <w:lang w:eastAsia="pl-PL"/>
        </w:rPr>
        <w:t xml:space="preserve"> aktualne orzeczenie dotyczące ograniczenia, zawieszenia lub pozbawienia władzy rodzicielskiej    drugiego rodzica</w:t>
      </w:r>
    </w:p>
    <w:p w14:paraId="4820854B" w14:textId="68A12194" w:rsidR="00751047" w:rsidRDefault="00751047" w:rsidP="00751047">
      <w:pPr>
        <w:pStyle w:val="Akapitzlist"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sym w:font="Symbol" w:char="F09E"/>
      </w:r>
      <w:r>
        <w:rPr>
          <w:rFonts w:ascii="Times New Roman" w:eastAsia="Times New Roman" w:hAnsi="Times New Roman" w:cs="Times New Roman"/>
          <w:iCs/>
          <w:lang w:eastAsia="pl-PL"/>
        </w:rPr>
        <w:t xml:space="preserve"> inny dokument potwierdzający brak możliwości złożenia podpisu lub oświadczeń przez drugiego rodzica (jaki?) ……………………………………………………………………………………..</w:t>
      </w:r>
    </w:p>
    <w:p w14:paraId="0892189D" w14:textId="77777777" w:rsidR="00751047" w:rsidRPr="008C56ED" w:rsidRDefault="00751047" w:rsidP="00751047">
      <w:pPr>
        <w:pStyle w:val="Akapitzlist"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6BF3439C" w14:textId="32AD7459" w:rsidR="00751047" w:rsidRPr="00A45FF7" w:rsidRDefault="00751047" w:rsidP="00751047">
      <w:pPr>
        <w:pStyle w:val="Akapitzlist"/>
        <w:spacing w:after="0" w:line="276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   …………………………………                                </w:t>
      </w:r>
    </w:p>
    <w:p w14:paraId="6CFED49F" w14:textId="2E3D84B5" w:rsidR="00751047" w:rsidRDefault="00751047" w:rsidP="00751047">
      <w:pPr>
        <w:pStyle w:val="Akapitzlist"/>
        <w:spacing w:after="0" w:line="276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(</w:t>
      </w:r>
      <w:r w:rsidR="00C927F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mię i nazwisko</w:t>
      </w: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wnioskodawcy)</w:t>
      </w:r>
    </w:p>
    <w:p w14:paraId="0918DE50" w14:textId="649EFCF7" w:rsidR="00A97BA1" w:rsidRPr="00A97BA1" w:rsidRDefault="00A97BA1" w:rsidP="00A97BA1">
      <w:pPr>
        <w:pStyle w:val="Akapitzlist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  <w:r w:rsidRPr="00A97BA1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LUB</w:t>
      </w:r>
    </w:p>
    <w:p w14:paraId="3E1BEF86" w14:textId="77777777" w:rsidR="00A97BA1" w:rsidRPr="00A45FF7" w:rsidRDefault="00A97BA1" w:rsidP="00751047">
      <w:pPr>
        <w:pStyle w:val="Akapitzlist"/>
        <w:spacing w:after="0" w:line="276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1B730F63" w14:textId="176431AD" w:rsidR="001D2F67" w:rsidRPr="00A45FF7" w:rsidRDefault="00751047" w:rsidP="00A45FF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A45FF7">
        <w:rPr>
          <w:rFonts w:ascii="Times New Roman" w:eastAsia="Times New Roman" w:hAnsi="Times New Roman" w:cs="Times New Roman"/>
          <w:iCs/>
          <w:lang w:eastAsia="pl-PL"/>
        </w:rPr>
        <w:t xml:space="preserve">Oświadczam, że nie jest możliwe złożenie podpisu przez drugiego rodzica, </w:t>
      </w:r>
      <w:r w:rsidR="00A45FF7" w:rsidRPr="00A45FF7">
        <w:rPr>
          <w:rFonts w:ascii="Times New Roman" w:eastAsia="Times New Roman" w:hAnsi="Times New Roman" w:cs="Times New Roman"/>
          <w:iCs/>
          <w:lang w:eastAsia="pl-PL"/>
        </w:rPr>
        <w:t>w związku z</w:t>
      </w:r>
      <w:r w:rsidR="00EE57A3">
        <w:rPr>
          <w:rStyle w:val="Odwoanieprzypisudolnego"/>
          <w:rFonts w:ascii="Times New Roman" w:eastAsia="Times New Roman" w:hAnsi="Times New Roman" w:cs="Times New Roman"/>
          <w:iCs/>
          <w:lang w:eastAsia="pl-PL"/>
        </w:rPr>
        <w:footnoteReference w:id="4"/>
      </w:r>
      <w:r w:rsidR="00EE57A3">
        <w:rPr>
          <w:rFonts w:ascii="Times New Roman" w:eastAsia="Times New Roman" w:hAnsi="Times New Roman" w:cs="Times New Roman"/>
          <w:iCs/>
          <w:vertAlign w:val="superscript"/>
          <w:lang w:eastAsia="pl-PL"/>
        </w:rPr>
        <w:t>)</w:t>
      </w:r>
      <w:r w:rsidR="00A45FF7" w:rsidRPr="00A45FF7">
        <w:rPr>
          <w:rFonts w:ascii="Times New Roman" w:eastAsia="Times New Roman" w:hAnsi="Times New Roman" w:cs="Times New Roman"/>
          <w:iCs/>
          <w:lang w:eastAsia="pl-PL"/>
        </w:rPr>
        <w:t>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99AAF0" w14:textId="1C5FD289" w:rsidR="00A45FF7" w:rsidRDefault="00A45FF7" w:rsidP="00A45FF7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45FF7">
        <w:rPr>
          <w:rFonts w:ascii="Times New Roman" w:eastAsia="Times New Roman" w:hAnsi="Times New Roman" w:cs="Times New Roman"/>
          <w:iCs/>
          <w:lang w:eastAsia="pl-PL"/>
        </w:rPr>
        <w:t>Jednocześnie oświadczam, że jestem świadomy odpowiedzialności karnej za złożenie fałszywego oświadczenia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. </w:t>
      </w:r>
    </w:p>
    <w:p w14:paraId="231C8F23" w14:textId="77777777" w:rsidR="00A45FF7" w:rsidRPr="00751047" w:rsidRDefault="00A45FF7" w:rsidP="00A45FF7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81B6898" w14:textId="77777777" w:rsidR="00A45FF7" w:rsidRPr="00A45FF7" w:rsidRDefault="00A45FF7" w:rsidP="00A45FF7">
      <w:pPr>
        <w:pStyle w:val="Akapitzlist"/>
        <w:spacing w:after="0" w:line="276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         </w:t>
      </w: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…………………………………                                </w:t>
      </w:r>
    </w:p>
    <w:p w14:paraId="5E887CD6" w14:textId="6E3DD914" w:rsidR="00A45FF7" w:rsidRDefault="00A45FF7" w:rsidP="00A45FF7">
      <w:pPr>
        <w:pStyle w:val="Akapitzlist"/>
        <w:spacing w:after="0" w:line="276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45F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(czytelny podpis wnioskodawcy)</w:t>
      </w:r>
    </w:p>
    <w:p w14:paraId="6B16A93B" w14:textId="5F67270F" w:rsidR="001F5687" w:rsidRDefault="001F5687" w:rsidP="00EE57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13524723" w14:textId="567FD7A4" w:rsidR="001F5687" w:rsidRDefault="001F5687" w:rsidP="00EE57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29E46A1F" w14:textId="77777777" w:rsidR="00C927FF" w:rsidRPr="00F61671" w:rsidRDefault="00C927FF" w:rsidP="00941840">
      <w:pPr>
        <w:pStyle w:val="Akapitzlist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861B99">
        <w:rPr>
          <w:rFonts w:ascii="Times New Roman" w:hAnsi="Times New Roman" w:cs="Times New Roman"/>
          <w:b/>
        </w:rPr>
        <w:t>Do wniosku dołącza się:</w:t>
      </w:r>
      <w:r>
        <w:rPr>
          <w:rFonts w:ascii="Times New Roman" w:hAnsi="Times New Roman" w:cs="Times New Roman"/>
        </w:rPr>
        <w:t xml:space="preserve"> </w:t>
      </w:r>
      <w:r w:rsidRPr="00F61671">
        <w:rPr>
          <w:rFonts w:ascii="Times New Roman" w:hAnsi="Times New Roman" w:cs="Times New Roman"/>
        </w:rPr>
        <w:t>dokumentację uzasadniającą wniosek, w szczególności:</w:t>
      </w:r>
    </w:p>
    <w:p w14:paraId="3AC7F689" w14:textId="72443CDD" w:rsidR="00C927FF" w:rsidRDefault="00C927FF" w:rsidP="00C927FF">
      <w:pPr>
        <w:ind w:left="284" w:hanging="284"/>
        <w:jc w:val="both"/>
        <w:rPr>
          <w:rFonts w:ascii="Times New Roman" w:hAnsi="Times New Roman" w:cs="Times New Roman"/>
        </w:rPr>
      </w:pPr>
      <w:r w:rsidRPr="00F61671">
        <w:rPr>
          <w:rFonts w:ascii="Times New Roman" w:hAnsi="Times New Roman" w:cs="Times New Roman"/>
        </w:rPr>
        <w:t xml:space="preserve"> </w:t>
      </w:r>
      <w:r>
        <w:rPr>
          <w:rFonts w:ascii="Times New Roman" w:hAnsi="Times New Roman" w:cs="Times New Roman"/>
        </w:rPr>
        <w:t xml:space="preserve"> </w:t>
      </w:r>
      <w:r w:rsidRPr="00F61671">
        <w:rPr>
          <w:rFonts w:ascii="Times New Roman" w:hAnsi="Times New Roman" w:cs="Times New Roman"/>
        </w:rPr>
        <w:t xml:space="preserve">dokumentację </w:t>
      </w:r>
      <w:r>
        <w:rPr>
          <w:rFonts w:ascii="Times New Roman" w:hAnsi="Times New Roman" w:cs="Times New Roman"/>
        </w:rPr>
        <w:t xml:space="preserve">medyczną </w:t>
      </w:r>
      <w:r w:rsidRPr="00F61671">
        <w:rPr>
          <w:rFonts w:ascii="Times New Roman" w:hAnsi="Times New Roman" w:cs="Times New Roman"/>
        </w:rPr>
        <w:t>dotyczącą leczenia specjalistycznego</w:t>
      </w:r>
      <w:r>
        <w:rPr>
          <w:rFonts w:ascii="Times New Roman" w:hAnsi="Times New Roman" w:cs="Times New Roman"/>
        </w:rPr>
        <w:t xml:space="preserve"> *</w:t>
      </w:r>
      <w:r w:rsidRPr="00F61671">
        <w:rPr>
          <w:rFonts w:ascii="Times New Roman" w:hAnsi="Times New Roman" w:cs="Times New Roman"/>
        </w:rPr>
        <w:t xml:space="preserve"> </w:t>
      </w:r>
    </w:p>
    <w:p w14:paraId="2449C65B" w14:textId="490BB9B9" w:rsidR="00C927FF" w:rsidRPr="007A25D5" w:rsidRDefault="00C927FF" w:rsidP="00C927FF">
      <w:pPr>
        <w:jc w:val="both"/>
        <w:rPr>
          <w:rFonts w:ascii="Times New Roman" w:hAnsi="Times New Roman" w:cs="Times New Roman"/>
          <w:vertAlign w:val="superscript"/>
        </w:rPr>
      </w:pPr>
      <w:r w:rsidRPr="00F61671">
        <w:rPr>
          <w:rFonts w:ascii="Times New Roman" w:hAnsi="Times New Roman" w:cs="Times New Roman"/>
        </w:rPr>
        <w:t xml:space="preserve"> wyniki </w:t>
      </w:r>
      <w:r>
        <w:rPr>
          <w:rFonts w:ascii="Times New Roman" w:hAnsi="Times New Roman" w:cs="Times New Roman"/>
        </w:rPr>
        <w:t>dotychczasowych</w:t>
      </w:r>
      <w:r w:rsidRPr="00F61671">
        <w:rPr>
          <w:rFonts w:ascii="Times New Roman" w:hAnsi="Times New Roman" w:cs="Times New Roman"/>
        </w:rPr>
        <w:t xml:space="preserve"> badań</w:t>
      </w:r>
      <w:r>
        <w:rPr>
          <w:rFonts w:ascii="Times New Roman" w:hAnsi="Times New Roman" w:cs="Times New Roman"/>
        </w:rPr>
        <w:t xml:space="preserve"> </w:t>
      </w:r>
      <w:r w:rsidRPr="00F61671">
        <w:rPr>
          <w:rFonts w:ascii="Times New Roman" w:hAnsi="Times New Roman" w:cs="Times New Roman"/>
        </w:rPr>
        <w:t>psychologicznych, pedagogicznych</w:t>
      </w:r>
      <w:r>
        <w:rPr>
          <w:rFonts w:ascii="Times New Roman" w:hAnsi="Times New Roman" w:cs="Times New Roman"/>
        </w:rPr>
        <w:t xml:space="preserve"> **</w:t>
      </w:r>
    </w:p>
    <w:p w14:paraId="3D4B49B4" w14:textId="77777777" w:rsidR="00C927FF" w:rsidRDefault="00C927FF" w:rsidP="00C927FF">
      <w:pPr>
        <w:jc w:val="both"/>
        <w:rPr>
          <w:rFonts w:ascii="Times New Roman" w:hAnsi="Times New Roman" w:cs="Times New Roman"/>
        </w:rPr>
      </w:pPr>
      <w:r w:rsidRPr="00F61671">
        <w:rPr>
          <w:rFonts w:ascii="Times New Roman" w:hAnsi="Times New Roman" w:cs="Times New Roman"/>
        </w:rPr>
        <w:t> poprzednio wydane orzeczenia lub opinie</w:t>
      </w:r>
    </w:p>
    <w:p w14:paraId="0C576485" w14:textId="77777777" w:rsidR="00C927FF" w:rsidRDefault="00C927FF" w:rsidP="00C927FF">
      <w:pPr>
        <w:jc w:val="both"/>
        <w:rPr>
          <w:rFonts w:ascii="Times New Roman" w:hAnsi="Times New Roman" w:cs="Times New Roman"/>
        </w:rPr>
      </w:pPr>
      <w:r w:rsidRPr="00F61671">
        <w:rPr>
          <w:rFonts w:ascii="Times New Roman" w:hAnsi="Times New Roman" w:cs="Times New Roman"/>
        </w:rPr>
        <w:t xml:space="preserve"> </w:t>
      </w:r>
      <w:r>
        <w:rPr>
          <w:rFonts w:ascii="Times New Roman" w:hAnsi="Times New Roman" w:cs="Times New Roman"/>
        </w:rPr>
        <w:t>inne dokumenty istotne dla rozpatrywanego wniosku</w:t>
      </w:r>
    </w:p>
    <w:p w14:paraId="0AEE1DD1" w14:textId="2F3F0EA4" w:rsidR="00C927FF" w:rsidRPr="0034192F" w:rsidRDefault="00C927FF" w:rsidP="00C927FF">
      <w:pPr>
        <w:spacing w:after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vertAlign w:val="superscript"/>
        </w:rPr>
        <w:t>*</w:t>
      </w:r>
      <w:r w:rsidRPr="006337E9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4192F">
        <w:rPr>
          <w:rFonts w:ascii="Times New Roman" w:hAnsi="Times New Roman" w:cs="Times New Roman"/>
          <w:sz w:val="18"/>
          <w:szCs w:val="18"/>
        </w:rPr>
        <w:t xml:space="preserve">W przypadku </w:t>
      </w:r>
      <w:r w:rsidRPr="0034192F">
        <w:rPr>
          <w:rFonts w:ascii="Times New Roman" w:hAnsi="Times New Roman" w:cs="Times New Roman"/>
          <w:b/>
          <w:sz w:val="18"/>
          <w:szCs w:val="18"/>
        </w:rPr>
        <w:t>wniosku o wydanie orzeczenia o potrzebie kształcenia specjalnego ze względu na rodzaj niepełnosprawności</w:t>
      </w:r>
      <w:r w:rsidRPr="0034192F">
        <w:rPr>
          <w:rFonts w:ascii="Times New Roman" w:hAnsi="Times New Roman" w:cs="Times New Roman"/>
          <w:sz w:val="18"/>
          <w:szCs w:val="18"/>
        </w:rPr>
        <w:t>, o którym mowa w przepisach wydanych na podstawie art. 127 ust. 19 pkt 2 ustawy, wnioskodawca dołącza do wniosku ponadto:</w:t>
      </w:r>
    </w:p>
    <w:p w14:paraId="6BFA8170" w14:textId="77777777" w:rsidR="00C927FF" w:rsidRPr="0034192F" w:rsidRDefault="00C927FF" w:rsidP="00C927FF">
      <w:pPr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34192F">
        <w:rPr>
          <w:rFonts w:ascii="Times New Roman" w:hAnsi="Times New Roman" w:cs="Times New Roman"/>
          <w:sz w:val="18"/>
          <w:szCs w:val="18"/>
        </w:rPr>
        <w:t xml:space="preserve">   1) zaświadczenie lekarskie zawierające rozpoznanie wydane przez lekarza specjalistę w dziedzinie medycyny odpowiedniej ze względu </w:t>
      </w:r>
      <w:r>
        <w:rPr>
          <w:rFonts w:ascii="Times New Roman" w:hAnsi="Times New Roman" w:cs="Times New Roman"/>
          <w:sz w:val="18"/>
          <w:szCs w:val="18"/>
        </w:rPr>
        <w:t>n</w:t>
      </w:r>
      <w:r w:rsidRPr="0034192F">
        <w:rPr>
          <w:rFonts w:ascii="Times New Roman" w:hAnsi="Times New Roman" w:cs="Times New Roman"/>
          <w:sz w:val="18"/>
          <w:szCs w:val="18"/>
        </w:rPr>
        <w:t xml:space="preserve">a   chorobę lub problem zdrowotny skutkujący wystąpieniem danego rodzaju niepełnosprawności oraz wyniki badań; </w:t>
      </w:r>
    </w:p>
    <w:p w14:paraId="04448D78" w14:textId="77777777" w:rsidR="00C927FF" w:rsidRPr="0034192F" w:rsidRDefault="00C927FF" w:rsidP="00C927FF">
      <w:pPr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34192F">
        <w:rPr>
          <w:rFonts w:ascii="Times New Roman" w:hAnsi="Times New Roman" w:cs="Times New Roman"/>
          <w:sz w:val="18"/>
          <w:szCs w:val="18"/>
        </w:rPr>
        <w:t xml:space="preserve">   2) kopię dokumentacji leczenia choroby lub problemu zdrowotnego, o którym mowa w pkt 1, zawierającą informację o czasie i przebiegu  leczenia;</w:t>
      </w:r>
    </w:p>
    <w:p w14:paraId="54F3D7BC" w14:textId="77777777" w:rsidR="00C927FF" w:rsidRPr="0034192F" w:rsidRDefault="00C927FF" w:rsidP="00C927FF">
      <w:pPr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34192F">
        <w:rPr>
          <w:rFonts w:ascii="Times New Roman" w:hAnsi="Times New Roman" w:cs="Times New Roman"/>
          <w:sz w:val="18"/>
          <w:szCs w:val="18"/>
        </w:rPr>
        <w:t xml:space="preserve">   3) w przypadku dziecka lub ucznia objętego świadczeniami gwarantowanymi z zakresu opieki i psychiatrycznej lub leczenia uzależnień, o których mowa w przepisach wydanych na podstawie art. 31d ustawy z dnia 27 sierpnia 2004 r. </w:t>
      </w:r>
      <w:r>
        <w:rPr>
          <w:rFonts w:ascii="Times New Roman" w:hAnsi="Times New Roman" w:cs="Times New Roman"/>
          <w:sz w:val="18"/>
          <w:szCs w:val="18"/>
        </w:rPr>
        <w:br/>
      </w:r>
      <w:r w:rsidRPr="0034192F">
        <w:rPr>
          <w:rFonts w:ascii="Times New Roman" w:hAnsi="Times New Roman" w:cs="Times New Roman"/>
          <w:sz w:val="18"/>
          <w:szCs w:val="18"/>
        </w:rPr>
        <w:t>o świadczeniach opieki zdrowotnej finansowanych ze środków publicznych – informację zespołu leczącego dziecko lub ucznia zawierającą wskazówki do pracy z dzieckiem lub uczniem w przedszkolu, szkole, ośrodku lub placówce, do której dziecko lub uczeń uczęszcza.</w:t>
      </w:r>
    </w:p>
    <w:p w14:paraId="29A82868" w14:textId="77777777" w:rsidR="00C927FF" w:rsidRPr="0034192F" w:rsidRDefault="00C927FF" w:rsidP="00C927FF">
      <w:pPr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</w:p>
    <w:p w14:paraId="3322E0D8" w14:textId="77777777" w:rsidR="00C927FF" w:rsidRPr="0034192F" w:rsidRDefault="00C927FF" w:rsidP="00C927FF">
      <w:pPr>
        <w:spacing w:after="0"/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34192F">
        <w:rPr>
          <w:rFonts w:ascii="Times New Roman" w:hAnsi="Times New Roman" w:cs="Times New Roman"/>
          <w:sz w:val="18"/>
          <w:szCs w:val="18"/>
        </w:rPr>
        <w:t xml:space="preserve">Jeżeli do wydania </w:t>
      </w:r>
      <w:r w:rsidRPr="0034192F">
        <w:rPr>
          <w:rFonts w:ascii="Times New Roman" w:hAnsi="Times New Roman" w:cs="Times New Roman"/>
          <w:b/>
          <w:sz w:val="18"/>
          <w:szCs w:val="18"/>
        </w:rPr>
        <w:t>opinii, orzeczenia o potrzebie kształcenia specjalnego ze względu na niedostosowanie społeczne albo zagrożenie   niedostosowaniem społecznym lub orzeczenia o potrzebie zajęć rewalidacyjno-wychowawczych</w:t>
      </w:r>
      <w:r w:rsidRPr="0034192F">
        <w:rPr>
          <w:rFonts w:ascii="Times New Roman" w:hAnsi="Times New Roman" w:cs="Times New Roman"/>
          <w:sz w:val="18"/>
          <w:szCs w:val="18"/>
        </w:rPr>
        <w:t xml:space="preserve"> jest niezbędna informacja o stanie zdrowia dziecka lub ucznia, wnioskodawca dołącza do wniosku wydane przez lekarza specjalistę zaświadczenie o stanie zdrowia dziecka lub ucznia.</w:t>
      </w:r>
    </w:p>
    <w:p w14:paraId="5C1887BF" w14:textId="77777777" w:rsidR="00C927FF" w:rsidRPr="0034192F" w:rsidRDefault="00C927FF" w:rsidP="00C927FF">
      <w:pPr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</w:p>
    <w:p w14:paraId="341C9CF4" w14:textId="77777777" w:rsidR="00C927FF" w:rsidRPr="0034192F" w:rsidRDefault="00C927FF" w:rsidP="00C927FF">
      <w:pPr>
        <w:spacing w:after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4192F">
        <w:rPr>
          <w:rFonts w:ascii="Times New Roman" w:hAnsi="Times New Roman" w:cs="Times New Roman"/>
          <w:sz w:val="18"/>
          <w:szCs w:val="18"/>
        </w:rPr>
        <w:t xml:space="preserve">    Do wniosku o wydanie </w:t>
      </w:r>
      <w:r w:rsidRPr="0034192F">
        <w:rPr>
          <w:rFonts w:ascii="Times New Roman" w:hAnsi="Times New Roman" w:cs="Times New Roman"/>
          <w:b/>
          <w:sz w:val="18"/>
          <w:szCs w:val="18"/>
        </w:rPr>
        <w:t>orzeczenia o potrzebie indywidualnego obowiązkowego rocznego przygotowania przedszkolnego albo orzeczenia o potrzebie indywidualnego nauczania</w:t>
      </w:r>
      <w:r w:rsidRPr="0034192F">
        <w:rPr>
          <w:rFonts w:ascii="Times New Roman" w:hAnsi="Times New Roman" w:cs="Times New Roman"/>
          <w:sz w:val="18"/>
          <w:szCs w:val="18"/>
        </w:rPr>
        <w:t xml:space="preserve"> wnioskodawca dołącza zaświadczenie o stanie zdrowia dziecka lub ucznia wydane przez lekarza specjalistę lub lekarza podstawowej opieki zdrowotnej na podstawie dokumentacji medycznej leczenia specjalistycznego.</w:t>
      </w:r>
    </w:p>
    <w:p w14:paraId="3DE1B055" w14:textId="77777777" w:rsidR="00C927FF" w:rsidRPr="0034192F" w:rsidRDefault="00C927FF" w:rsidP="00C927FF">
      <w:pPr>
        <w:spacing w:after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4192F">
        <w:rPr>
          <w:rFonts w:ascii="Times New Roman" w:hAnsi="Times New Roman" w:cs="Times New Roman"/>
          <w:sz w:val="18"/>
          <w:szCs w:val="18"/>
        </w:rPr>
        <w:t xml:space="preserve">   W przypadku </w:t>
      </w:r>
      <w:r w:rsidRPr="0034192F">
        <w:rPr>
          <w:rFonts w:ascii="Times New Roman" w:hAnsi="Times New Roman" w:cs="Times New Roman"/>
          <w:b/>
          <w:sz w:val="18"/>
          <w:szCs w:val="18"/>
        </w:rPr>
        <w:t>ucznia szkoły prowadzącej kształcenie zawodowe do wniosku o wydanie orzeczenia o potrzebie indywidualnego nauczania</w:t>
      </w:r>
      <w:r w:rsidRPr="0034192F">
        <w:rPr>
          <w:rFonts w:ascii="Times New Roman" w:hAnsi="Times New Roman" w:cs="Times New Roman"/>
          <w:sz w:val="18"/>
          <w:szCs w:val="18"/>
        </w:rPr>
        <w:t xml:space="preserve"> wnioskodawca dołącza zaświadczenie wydane przez lekarza medycyny pracy określające możliwość dalszego kształcenia w zawodzie, w tym warunki realizacji praktycznej nauki zawodu, jeżeli zespół, </w:t>
      </w:r>
      <w:r>
        <w:rPr>
          <w:rFonts w:ascii="Times New Roman" w:hAnsi="Times New Roman" w:cs="Times New Roman"/>
          <w:sz w:val="18"/>
          <w:szCs w:val="18"/>
        </w:rPr>
        <w:br/>
      </w:r>
      <w:r w:rsidRPr="0034192F">
        <w:rPr>
          <w:rFonts w:ascii="Times New Roman" w:hAnsi="Times New Roman" w:cs="Times New Roman"/>
          <w:sz w:val="18"/>
          <w:szCs w:val="18"/>
        </w:rPr>
        <w:t xml:space="preserve">po zapoznaniu się z dokumentacją, o której mowa w ust. 3 i 6, stwierdzi, że zaświadczenie to jest niezbędne do wydania tego orzeczenia. Przewodniczący zespołu wzywa wnioskodawcę do przedstawienia zaświadczenia w terminie nie dłuższym </w:t>
      </w:r>
      <w:r>
        <w:rPr>
          <w:rFonts w:ascii="Times New Roman" w:hAnsi="Times New Roman" w:cs="Times New Roman"/>
          <w:sz w:val="18"/>
          <w:szCs w:val="18"/>
        </w:rPr>
        <w:br/>
      </w:r>
      <w:r w:rsidRPr="0034192F">
        <w:rPr>
          <w:rFonts w:ascii="Times New Roman" w:hAnsi="Times New Roman" w:cs="Times New Roman"/>
          <w:sz w:val="18"/>
          <w:szCs w:val="18"/>
        </w:rPr>
        <w:t>niż 14 dni od dnia otrzymania wezwania.</w:t>
      </w:r>
    </w:p>
    <w:p w14:paraId="446537D1" w14:textId="45E5739D" w:rsidR="00C927FF" w:rsidRPr="0034192F" w:rsidRDefault="00C927FF" w:rsidP="00C927FF">
      <w:pPr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**</w:t>
      </w:r>
      <w:r w:rsidRPr="0034192F">
        <w:rPr>
          <w:rFonts w:ascii="Times New Roman" w:hAnsi="Times New Roman" w:cs="Times New Roman"/>
          <w:sz w:val="18"/>
          <w:szCs w:val="18"/>
        </w:rPr>
        <w:t xml:space="preserve"> Informujemy, że w przypadku gdy złożenie wniosku o wydanie orzeczenia lub opinii było poprzedzone obserwacjami lub badaniami diagnostycznymi dziecka lub ucznia prowadzonymi przez pracowników poradni, w której działa zespół, </w:t>
      </w:r>
      <w:r w:rsidRPr="0034192F">
        <w:rPr>
          <w:rFonts w:ascii="Times New Roman" w:hAnsi="Times New Roman" w:cs="Times New Roman"/>
          <w:b/>
          <w:sz w:val="18"/>
          <w:szCs w:val="18"/>
        </w:rPr>
        <w:t>wyniki przeprowadzonych obserwacji i badań przewodniczący zespołu dołącza do wniosku</w:t>
      </w:r>
      <w:r w:rsidRPr="0034192F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018084D3" w14:textId="3A7448C0" w:rsidR="001F5687" w:rsidRDefault="001F5687" w:rsidP="00EE57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513E1B95" w14:textId="493707AF" w:rsidR="00C927FF" w:rsidRPr="00941840" w:rsidRDefault="00C927FF" w:rsidP="00941840">
      <w:pPr>
        <w:pStyle w:val="Akapitzlist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iCs/>
          <w:u w:val="single"/>
          <w:lang w:eastAsia="pl-PL"/>
        </w:rPr>
      </w:pPr>
      <w:r w:rsidRPr="00941840">
        <w:rPr>
          <w:rFonts w:ascii="Times New Roman" w:eastAsia="Times New Roman" w:hAnsi="Times New Roman" w:cs="Times New Roman"/>
          <w:b/>
          <w:iCs/>
          <w:u w:val="single"/>
          <w:lang w:eastAsia="pl-PL"/>
        </w:rPr>
        <w:lastRenderedPageBreak/>
        <w:t>Klauzula informacyjna</w:t>
      </w:r>
    </w:p>
    <w:p w14:paraId="5F2E9DF6" w14:textId="77777777" w:rsidR="00941840" w:rsidRPr="00C927FF" w:rsidRDefault="00941840" w:rsidP="0094184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</w:pPr>
    </w:p>
    <w:p w14:paraId="56B4F360" w14:textId="77777777" w:rsidR="00C927FF" w:rsidRPr="00C927FF" w:rsidRDefault="00C927FF" w:rsidP="00C92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927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owiatowy Zespół Poradni Psychologiczno-Pedagogicznych w Wejherowie informuje, że: </w:t>
      </w:r>
    </w:p>
    <w:p w14:paraId="76E99851" w14:textId="0A839B86" w:rsidR="00C927FF" w:rsidRPr="00C927FF" w:rsidRDefault="00C927FF" w:rsidP="00C927F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</w:t>
      </w:r>
      <w:bookmarkStart w:id="3" w:name="_Hlk514044304"/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</w:t>
      </w:r>
      <w:bookmarkEnd w:id="3"/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 osobowych/danych osobowych Pani/Pana dziecka/podopiecznego/-ej jest Powiatowy Zespół Poradni Psychologiczno-Pedagogicznych w Wejherowie, mający siedzibę w</w:t>
      </w:r>
      <w:r w:rsidR="009418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>Wejherowie przy ul. Ofiar Piaśnicy 22, tel. 58 77 08 540 zwany dalej Administratorem.</w:t>
      </w:r>
    </w:p>
    <w:p w14:paraId="139456A4" w14:textId="77777777" w:rsidR="00941840" w:rsidRPr="00941840" w:rsidRDefault="00C927FF" w:rsidP="0063652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4184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elefon kontaktowy do inspektora ochrony danych osobowych jest następujący: 58 77 08 54</w:t>
      </w:r>
      <w:r w:rsidR="00941840" w:rsidRPr="0094184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7</w:t>
      </w:r>
      <w:r w:rsidRPr="0094184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Inspektor ochrony danych urzęduje w sekretariacie nr 1</w:t>
      </w:r>
      <w:r w:rsidR="00941840" w:rsidRPr="0094184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03</w:t>
      </w:r>
      <w:r w:rsidRPr="0094184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siedzibie Administratora. </w:t>
      </w:r>
    </w:p>
    <w:p w14:paraId="6797D290" w14:textId="70B61018" w:rsidR="00C927FF" w:rsidRPr="00941840" w:rsidRDefault="00C927FF" w:rsidP="0063652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41840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 prowadzi operacje przetwarzania Pani/Pana danych osobowych/danych osobowych Pani/Pana dziecka/podopiecznego/-ej w formie papierowej oraz przy wykorzystaniu systemów informatycznych.</w:t>
      </w:r>
    </w:p>
    <w:p w14:paraId="4675CDE1" w14:textId="77777777" w:rsidR="00C927FF" w:rsidRPr="00C927FF" w:rsidRDefault="00C927FF" w:rsidP="00C927F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/dane osobowe Pani/Pana dziecka/podopiecznego/-ej przetwarzane są w celu zapewnienia prawidłowego świadczenia usług związanych z udzieleniem pomocy psychologiczno-pedagogicznej, w szczególności przeprowadzenia diagnozy oraz wydania odpowiednich dokumentów (np. opinii, orzeczenia, informacji o wynikach badań, zaświadczenia), realizacji form wsparcia w ramach udzielanej pomocy oraz archiwizacji dokumentów. Niepodanie wszelkich niezbędnych danych jest równoznaczne z brakiem możliwości świadczenia ww. pomocy i wydania dokumentów oraz brakiem możliwości ich późniejszego przechowywania. </w:t>
      </w:r>
    </w:p>
    <w:p w14:paraId="30681C56" w14:textId="77777777" w:rsidR="00C927FF" w:rsidRPr="00C927FF" w:rsidRDefault="00C927FF" w:rsidP="00C927F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/ dane osobowe Pani/Pana dziecka/podopiecznego/-ej nie są przekazywane żadnym nieuprawnionym odbiorcom ani też do państw trzecich. Odbiorcami danych mogą być jedynie osoby i podmioty upoważnione do przetwarzania danych, podmioty z którymi zawarto stosowne umowy powierzenia przetwarzania danych oraz uprawnione na podstawie przepisów prawa organy publiczne.</w:t>
      </w:r>
    </w:p>
    <w:p w14:paraId="2513E2CA" w14:textId="056328BB" w:rsidR="00C927FF" w:rsidRPr="00C927FF" w:rsidRDefault="00C927FF" w:rsidP="00C927F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ą przetwarzania Pani/Pana danych osobowych/danych osobowych Pani/Pana dziecka/podopiecznego/-ej jest art. 6 ust. 1 lit. c RODO (Rozporządzenia Parlamentu Europejskiego i</w:t>
      </w:r>
      <w:r w:rsidR="00A245A5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>Rady (UE) 2016/679 z dnia 27 kwietnia 2016 r. w sprawie ochrony osób fizycznych w związku z</w:t>
      </w:r>
      <w:r w:rsidR="00A245A5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>przetwarzaniem danych osobowych i w sprawie swobodnego przepływu takich danych oraz uchylenia dyrektywy 95/46/WE) w związku z m.in.:</w:t>
      </w:r>
    </w:p>
    <w:p w14:paraId="06F0272B" w14:textId="3BB15F84" w:rsidR="00C927FF" w:rsidRPr="00C927FF" w:rsidRDefault="00C927FF" w:rsidP="00C927FF">
      <w:pPr>
        <w:numPr>
          <w:ilvl w:val="0"/>
          <w:numId w:val="12"/>
        </w:numPr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>Ustawą z dnia 14 grudnia 2016 r. Prawo oświatowe (t. j. Dz. U. 202</w:t>
      </w:r>
      <w:r w:rsidR="00475FB5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. 10</w:t>
      </w:r>
      <w:r w:rsidR="00475FB5">
        <w:rPr>
          <w:rFonts w:ascii="Times New Roman" w:eastAsia="Times New Roman" w:hAnsi="Times New Roman" w:cs="Times New Roman"/>
          <w:sz w:val="20"/>
          <w:szCs w:val="20"/>
          <w:lang w:eastAsia="pl-PL"/>
        </w:rPr>
        <w:t>43</w:t>
      </w:r>
      <w:r w:rsidR="00A245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proofErr w:type="spellStart"/>
      <w:r w:rsidR="00A245A5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A245A5">
        <w:rPr>
          <w:rFonts w:ascii="Times New Roman" w:eastAsia="Times New Roman" w:hAnsi="Times New Roman" w:cs="Times New Roman"/>
          <w:sz w:val="20"/>
          <w:szCs w:val="20"/>
          <w:lang w:eastAsia="pl-PL"/>
        </w:rPr>
        <w:t>. zm.</w:t>
      </w: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14:paraId="461B508C" w14:textId="2E67492F" w:rsidR="00C927FF" w:rsidRPr="00C927FF" w:rsidRDefault="00C927FF" w:rsidP="00C927FF">
      <w:pPr>
        <w:numPr>
          <w:ilvl w:val="0"/>
          <w:numId w:val="12"/>
        </w:numPr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em Ministra Edukacji Narodowej z dnia 1 lutego 2013 r. w sprawie szczegółowych zasad działania publicznych poradni psychologiczno-pedagogicznych, w tym publicznych poradni specjalistycznych (Dz. U. 20</w:t>
      </w:r>
      <w:r w:rsidR="00475FB5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>3 poz. </w:t>
      </w:r>
      <w:r w:rsidR="00475FB5">
        <w:rPr>
          <w:rFonts w:ascii="Times New Roman" w:eastAsia="Times New Roman" w:hAnsi="Times New Roman" w:cs="Times New Roman"/>
          <w:sz w:val="20"/>
          <w:szCs w:val="20"/>
          <w:lang w:eastAsia="pl-PL"/>
        </w:rPr>
        <w:t>2499</w:t>
      </w: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14:paraId="20EDDFFB" w14:textId="77777777" w:rsidR="00C927FF" w:rsidRPr="00C927FF" w:rsidRDefault="00C927FF" w:rsidP="00C927FF">
      <w:pPr>
        <w:numPr>
          <w:ilvl w:val="0"/>
          <w:numId w:val="12"/>
        </w:numPr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em Ministra Edukacji Narodowej z dnia 24 sierpnia 2017 r. w sprawie organizowania wczesnego wspomagania rozwoju (Dz. U. 2017 poz. 1635).</w:t>
      </w:r>
    </w:p>
    <w:p w14:paraId="60B660D8" w14:textId="77777777" w:rsidR="00C927FF" w:rsidRPr="00C927FF" w:rsidRDefault="00C927FF" w:rsidP="00C927FF">
      <w:pPr>
        <w:numPr>
          <w:ilvl w:val="0"/>
          <w:numId w:val="12"/>
        </w:numPr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em Ministra Edukacji Narodowej z dnia 5 września 2017 r. w sprawie szczegółowych zadań wiodących ośrodków koordynacyjno-rehabilitacyjno-opiekuńczych (Dz. U. 2017 poz. 1712).</w:t>
      </w:r>
    </w:p>
    <w:p w14:paraId="4FAE354E" w14:textId="32BEE254" w:rsidR="00C927FF" w:rsidRPr="00C927FF" w:rsidRDefault="00C927FF" w:rsidP="00C927FF">
      <w:pPr>
        <w:numPr>
          <w:ilvl w:val="0"/>
          <w:numId w:val="12"/>
        </w:numPr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em Ministra Edukacji Narodowej z dnia 7 września 2017 r. w sprawie orzeczeń i</w:t>
      </w:r>
      <w:r w:rsidR="00475FB5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pinii wydawanych przez zespoły orzekające działające w publicznych poradniach </w:t>
      </w:r>
      <w:r w:rsidR="00475FB5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>psychologiczno-pedagogicznych (Dz. U. 20</w:t>
      </w:r>
      <w:r w:rsidR="00475FB5">
        <w:rPr>
          <w:rFonts w:ascii="Times New Roman" w:eastAsia="Times New Roman" w:hAnsi="Times New Roman" w:cs="Times New Roman"/>
          <w:sz w:val="20"/>
          <w:szCs w:val="20"/>
          <w:lang w:eastAsia="pl-PL"/>
        </w:rPr>
        <w:t>26</w:t>
      </w: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. </w:t>
      </w:r>
      <w:r w:rsidR="00475FB5">
        <w:rPr>
          <w:rFonts w:ascii="Times New Roman" w:eastAsia="Times New Roman" w:hAnsi="Times New Roman" w:cs="Times New Roman"/>
          <w:sz w:val="20"/>
          <w:szCs w:val="20"/>
          <w:lang w:eastAsia="pl-PL"/>
        </w:rPr>
        <w:t>824</w:t>
      </w: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14:paraId="693FCE52" w14:textId="77777777" w:rsidR="00C927FF" w:rsidRPr="00C927FF" w:rsidRDefault="00C927FF" w:rsidP="00C927FF">
      <w:pPr>
        <w:numPr>
          <w:ilvl w:val="0"/>
          <w:numId w:val="11"/>
        </w:numPr>
        <w:spacing w:before="100"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>W stosunku do danych osobowych, które są przetwarzane na podstawie zgody (art. 6 ust. 1 lit. a RODO) ma Pani/Pan prawo w dowolnym momencie wycofać zgodę na przetwarzanie danych osobowych. Wycofanie zgody nie wpływa na zgodność z prawem przetwarzania, którego dokonano na podstawie zgody przed jej wycofaniem. Wycofanie zgody może zostać dokonane w takiej samej formie, w jakiej została udzielona zgoda.</w:t>
      </w:r>
    </w:p>
    <w:p w14:paraId="4FDB0996" w14:textId="77777777" w:rsidR="00C927FF" w:rsidRPr="00C927FF" w:rsidRDefault="00C927FF" w:rsidP="00C927FF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 prawo dostępu do treści swoich danych osobowych/danych osobowych Pani/Pana dziecka/podopiecznego/-ej, ich sprostowania, usunięcia (w sytuacjach określonych w art. 17 RODO) lub ograniczenia przetwarzania, przenoszenia danych oraz prawo do wniesienia skargi do organu nadzorczego w przypadku, gdy przetwarzanie danych narusza przepisy prawa.</w:t>
      </w:r>
    </w:p>
    <w:p w14:paraId="210BAB9E" w14:textId="77777777" w:rsidR="00C927FF" w:rsidRPr="00C927FF" w:rsidRDefault="00C927FF" w:rsidP="00C927F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/dane osobowe Pani/Pana dziecka/podopiecznego/-ej nie podlegają zautomatyzowanemu podejmowaniu decyzji, w tym profilowaniu.</w:t>
      </w:r>
    </w:p>
    <w:p w14:paraId="57C383FE" w14:textId="77777777" w:rsidR="00C927FF" w:rsidRPr="00C927FF" w:rsidRDefault="00C927FF" w:rsidP="00C927FF">
      <w:pPr>
        <w:numPr>
          <w:ilvl w:val="0"/>
          <w:numId w:val="10"/>
        </w:numPr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/dane osobowe Pani/Pana dziecka/podopiecznego/-ej będą przechowywane przez okres oznaczony kategorią archiwalną wskazaną w Jednolitym Rzeczowym Wykazie Akt </w:t>
      </w:r>
      <w:r w:rsidRPr="00C927FF">
        <w:rPr>
          <w:rFonts w:ascii="Times New Roman" w:eastAsia="Times New Roman" w:hAnsi="Times New Roman" w:cs="Times New Roman"/>
          <w:sz w:val="20"/>
          <w:szCs w:val="20"/>
        </w:rPr>
        <w:t>Powiatowego Zespołu Poradni Psychologiczno-Pedagogicznych w Wejherowie</w:t>
      </w: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 zgodnie z art. 6 ust. 2 ustawy z dnia 14 lipca 1983 r. o narodowym zasobie archiwalnym i archiwach (Dz. U. z 2020 r. poz. 164 z </w:t>
      </w:r>
      <w:proofErr w:type="spellStart"/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 został przygotowany w porozumieniu z Naczelnym Dyrektorem Archiwów Państwowych tj.:</w:t>
      </w:r>
    </w:p>
    <w:p w14:paraId="02AB9EF0" w14:textId="77777777" w:rsidR="00C927FF" w:rsidRPr="00C927FF" w:rsidRDefault="00C927FF" w:rsidP="00C927FF">
      <w:pPr>
        <w:numPr>
          <w:ilvl w:val="0"/>
          <w:numId w:val="13"/>
        </w:numPr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>20 lat w przypadku spraw, w których została udzielona pomoc psychologiczno-pedagogiczna lub wydana opinia, informacja o wynikach badań lub zaświadczenie,</w:t>
      </w:r>
    </w:p>
    <w:p w14:paraId="0CFD13BD" w14:textId="77777777" w:rsidR="00C927FF" w:rsidRPr="00C927FF" w:rsidRDefault="00C927FF" w:rsidP="00C927FF">
      <w:pPr>
        <w:numPr>
          <w:ilvl w:val="0"/>
          <w:numId w:val="13"/>
        </w:numPr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>50 lat w przypadku spraw, w których zostało wydane orzeczenie lub opinia o potrzebie wczesnego wspomagania rozwoju.</w:t>
      </w:r>
    </w:p>
    <w:p w14:paraId="63EAF621" w14:textId="77777777" w:rsidR="00C927FF" w:rsidRPr="00C927FF" w:rsidRDefault="00C927FF" w:rsidP="00C927F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27FF">
        <w:rPr>
          <w:rFonts w:ascii="Times New Roman" w:eastAsia="Times New Roman" w:hAnsi="Times New Roman" w:cs="Times New Roman"/>
          <w:sz w:val="20"/>
          <w:szCs w:val="20"/>
        </w:rPr>
        <w:t xml:space="preserve">Okres przechowywania liczy się od daty zakończenia badań. </w:t>
      </w:r>
    </w:p>
    <w:p w14:paraId="47F130DC" w14:textId="77777777" w:rsidR="00C927FF" w:rsidRPr="00C927FF" w:rsidRDefault="00C927FF" w:rsidP="00C927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AEC5386" w14:textId="77777777" w:rsidR="00C927FF" w:rsidRPr="00C927FF" w:rsidRDefault="00C927FF" w:rsidP="00C92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927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am, że zapoznałam/em się z powyższymi informacjami oraz że w pełni je zrozumiałam/em.</w:t>
      </w:r>
    </w:p>
    <w:p w14:paraId="274CE8DD" w14:textId="77777777" w:rsidR="00C927FF" w:rsidRPr="00C927FF" w:rsidRDefault="00C927FF" w:rsidP="00C927FF">
      <w:pPr>
        <w:spacing w:after="0" w:line="48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E72D65A" w14:textId="419FD62D" w:rsidR="00C927FF" w:rsidRPr="00C927FF" w:rsidRDefault="00C927FF" w:rsidP="00C927FF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27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0E1F8758" w14:textId="77777777" w:rsidR="00475FB5" w:rsidRPr="00475FB5" w:rsidRDefault="00475FB5" w:rsidP="00475FB5">
      <w:pPr>
        <w:tabs>
          <w:tab w:val="left" w:pos="524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F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………………………………………….</w:t>
      </w:r>
    </w:p>
    <w:p w14:paraId="149F2121" w14:textId="21D04206" w:rsidR="00D1000F" w:rsidRDefault="00475FB5" w:rsidP="00AF10AD">
      <w:pPr>
        <w:spacing w:after="0" w:line="360" w:lineRule="auto"/>
        <w:jc w:val="both"/>
      </w:pPr>
      <w:r w:rsidRPr="00475FB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75FB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75FB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75FB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75FB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75FB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75F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(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telny </w:t>
      </w:r>
      <w:r w:rsidRPr="00475FB5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nioskodawcy</w:t>
      </w:r>
      <w:r w:rsidRPr="00475F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</w:p>
    <w:sectPr w:rsidR="00D1000F" w:rsidSect="00741D0E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16C34" w14:textId="77777777" w:rsidR="00792A01" w:rsidRDefault="00792A01" w:rsidP="004D5DC3">
      <w:pPr>
        <w:spacing w:after="0" w:line="240" w:lineRule="auto"/>
      </w:pPr>
      <w:r>
        <w:separator/>
      </w:r>
    </w:p>
  </w:endnote>
  <w:endnote w:type="continuationSeparator" w:id="0">
    <w:p w14:paraId="0652C26B" w14:textId="77777777" w:rsidR="00792A01" w:rsidRDefault="00792A01" w:rsidP="004D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1848A" w14:textId="77777777" w:rsidR="00792A01" w:rsidRDefault="00792A01" w:rsidP="004D5DC3">
      <w:pPr>
        <w:spacing w:after="0" w:line="240" w:lineRule="auto"/>
      </w:pPr>
      <w:r>
        <w:separator/>
      </w:r>
    </w:p>
  </w:footnote>
  <w:footnote w:type="continuationSeparator" w:id="0">
    <w:p w14:paraId="425DBD6A" w14:textId="77777777" w:rsidR="00792A01" w:rsidRDefault="00792A01" w:rsidP="004D5DC3">
      <w:pPr>
        <w:spacing w:after="0" w:line="240" w:lineRule="auto"/>
      </w:pPr>
      <w:r>
        <w:continuationSeparator/>
      </w:r>
    </w:p>
  </w:footnote>
  <w:footnote w:id="1">
    <w:p w14:paraId="757E6B5C" w14:textId="0FE617D2" w:rsidR="004D5DC3" w:rsidRPr="004D5DC3" w:rsidRDefault="004D5DC3">
      <w:pPr>
        <w:pStyle w:val="Tekstprzypisudolnego"/>
        <w:rPr>
          <w:rFonts w:ascii="Times New Roman" w:hAnsi="Times New Roman" w:cs="Times New Roman"/>
        </w:rPr>
      </w:pPr>
      <w:r w:rsidRPr="004D5DC3">
        <w:rPr>
          <w:rStyle w:val="Odwoanieprzypisudolnego"/>
          <w:rFonts w:ascii="Times New Roman" w:hAnsi="Times New Roman" w:cs="Times New Roman"/>
        </w:rPr>
        <w:footnoteRef/>
      </w:r>
      <w:r w:rsidRPr="004D5DC3">
        <w:rPr>
          <w:rFonts w:ascii="Times New Roman" w:hAnsi="Times New Roman" w:cs="Times New Roman"/>
        </w:rPr>
        <w:t xml:space="preserve"> Jeżeli rodzic/opiekun prawny posiada</w:t>
      </w:r>
    </w:p>
  </w:footnote>
  <w:footnote w:id="2">
    <w:p w14:paraId="1C8616CA" w14:textId="666869EA" w:rsidR="004D5DC3" w:rsidRPr="00EE57A3" w:rsidRDefault="004D5DC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EE57A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EE57A3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EE57A3">
        <w:rPr>
          <w:rFonts w:ascii="Times New Roman" w:hAnsi="Times New Roman" w:cs="Times New Roman"/>
          <w:sz w:val="16"/>
          <w:szCs w:val="16"/>
        </w:rPr>
        <w:t xml:space="preserve"> </w:t>
      </w:r>
      <w:r w:rsidRPr="00EE57A3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jeżeli takie zostały wydane</w:t>
      </w:r>
    </w:p>
  </w:footnote>
  <w:footnote w:id="3">
    <w:p w14:paraId="0300BFAA" w14:textId="4EB4195D" w:rsidR="004D5DC3" w:rsidRPr="00EE57A3" w:rsidRDefault="004D5DC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EE57A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E57A3">
        <w:rPr>
          <w:rFonts w:ascii="Times New Roman" w:hAnsi="Times New Roman" w:cs="Times New Roman"/>
          <w:sz w:val="16"/>
          <w:szCs w:val="16"/>
        </w:rPr>
        <w:t xml:space="preserve"> </w:t>
      </w:r>
      <w:r w:rsidR="00EE57A3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EE57A3">
        <w:rPr>
          <w:rFonts w:ascii="Times New Roman" w:hAnsi="Times New Roman" w:cs="Times New Roman"/>
          <w:sz w:val="16"/>
          <w:szCs w:val="16"/>
        </w:rPr>
        <w:t xml:space="preserve">Wypełnia się </w:t>
      </w:r>
      <w:r w:rsidRPr="00EE57A3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w przypadku, gdy dziecko wymaga wspomagających lub alternatywnych metod komunikacji (AAC) lub nie posługuje się językiem polskim w stopniu komunikatywnym</w:t>
      </w:r>
    </w:p>
  </w:footnote>
  <w:footnote w:id="4">
    <w:p w14:paraId="3AD8B5AD" w14:textId="5E5E657E" w:rsidR="00EE57A3" w:rsidRPr="00EE57A3" w:rsidRDefault="00EE57A3">
      <w:pPr>
        <w:pStyle w:val="Tekstprzypisudolnego"/>
        <w:rPr>
          <w:rFonts w:ascii="Times New Roman" w:hAnsi="Times New Roman" w:cs="Times New Roman"/>
          <w:sz w:val="16"/>
          <w:szCs w:val="16"/>
          <w:vertAlign w:val="superscript"/>
        </w:rPr>
      </w:pPr>
      <w:r w:rsidRPr="00EE57A3">
        <w:rPr>
          <w:rStyle w:val="Odwoanieprzypisudolnego"/>
          <w:rFonts w:ascii="Times New Roman" w:hAnsi="Times New Roman" w:cs="Times New Roman"/>
          <w:sz w:val="16"/>
          <w:szCs w:val="16"/>
          <w:vertAlign w:val="baseline"/>
        </w:rPr>
        <w:footnoteRef/>
      </w:r>
      <w:r w:rsidRPr="00EE57A3">
        <w:rPr>
          <w:rFonts w:ascii="Times New Roman" w:hAnsi="Times New Roman" w:cs="Times New Roman"/>
          <w:sz w:val="16"/>
          <w:szCs w:val="16"/>
        </w:rPr>
        <w:t>) oświadczenie składa wnioskodawca, jeżeli brak jest możliwości przedłożenia dokumentów</w:t>
      </w:r>
      <w:r w:rsidRPr="00EE57A3">
        <w:rPr>
          <w:rFonts w:ascii="Times New Roman" w:hAnsi="Times New Roman" w:cs="Times New Roman"/>
          <w:sz w:val="16"/>
          <w:szCs w:val="16"/>
          <w:vertAlign w:val="superscript"/>
        </w:rPr>
        <w:t xml:space="preserve">, </w:t>
      </w:r>
      <w:r w:rsidRPr="00EE57A3">
        <w:rPr>
          <w:rFonts w:ascii="Times New Roman" w:hAnsi="Times New Roman" w:cs="Times New Roman"/>
          <w:sz w:val="16"/>
          <w:szCs w:val="16"/>
        </w:rPr>
        <w:t xml:space="preserve">o których mowa w pkt </w:t>
      </w:r>
      <w:r>
        <w:rPr>
          <w:rFonts w:ascii="Times New Roman" w:hAnsi="Times New Roman" w:cs="Times New Roman"/>
          <w:sz w:val="16"/>
          <w:szCs w:val="16"/>
        </w:rPr>
        <w:t>7 wnios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1D7"/>
    <w:multiLevelType w:val="hybridMultilevel"/>
    <w:tmpl w:val="CD6E88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603A"/>
    <w:multiLevelType w:val="hybridMultilevel"/>
    <w:tmpl w:val="A4D63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359A2"/>
    <w:multiLevelType w:val="hybridMultilevel"/>
    <w:tmpl w:val="B2969858"/>
    <w:lvl w:ilvl="0" w:tplc="787EFB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23E41"/>
    <w:multiLevelType w:val="hybridMultilevel"/>
    <w:tmpl w:val="E45C2B3E"/>
    <w:lvl w:ilvl="0" w:tplc="787EFB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F627D7"/>
    <w:multiLevelType w:val="multilevel"/>
    <w:tmpl w:val="8CC4C7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160B4"/>
    <w:multiLevelType w:val="hybridMultilevel"/>
    <w:tmpl w:val="C39E3916"/>
    <w:lvl w:ilvl="0" w:tplc="503EE9FA">
      <w:start w:val="1"/>
      <w:numFmt w:val="upperRoman"/>
      <w:lvlText w:val="%1."/>
      <w:lvlJc w:val="right"/>
      <w:pPr>
        <w:ind w:left="36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75706"/>
    <w:multiLevelType w:val="hybridMultilevel"/>
    <w:tmpl w:val="ABA2EB3E"/>
    <w:lvl w:ilvl="0" w:tplc="E7541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977F7"/>
    <w:multiLevelType w:val="hybridMultilevel"/>
    <w:tmpl w:val="309069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05FF0"/>
    <w:multiLevelType w:val="hybridMultilevel"/>
    <w:tmpl w:val="BBB828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335AB"/>
    <w:multiLevelType w:val="hybridMultilevel"/>
    <w:tmpl w:val="92207860"/>
    <w:lvl w:ilvl="0" w:tplc="04684338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5808D6"/>
    <w:multiLevelType w:val="hybridMultilevel"/>
    <w:tmpl w:val="55922F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26"/>
    <w:rsid w:val="001D2F67"/>
    <w:rsid w:val="001F5687"/>
    <w:rsid w:val="00296D26"/>
    <w:rsid w:val="002C2CA8"/>
    <w:rsid w:val="00340DEB"/>
    <w:rsid w:val="00341FEF"/>
    <w:rsid w:val="003663B0"/>
    <w:rsid w:val="00380DA2"/>
    <w:rsid w:val="003A340E"/>
    <w:rsid w:val="00441E56"/>
    <w:rsid w:val="00442BBE"/>
    <w:rsid w:val="00475FB5"/>
    <w:rsid w:val="004A5482"/>
    <w:rsid w:val="004C59A7"/>
    <w:rsid w:val="004D5DC3"/>
    <w:rsid w:val="004F2C6C"/>
    <w:rsid w:val="00592745"/>
    <w:rsid w:val="005A2E8B"/>
    <w:rsid w:val="005C46DA"/>
    <w:rsid w:val="006A4F54"/>
    <w:rsid w:val="007151C9"/>
    <w:rsid w:val="00741D0E"/>
    <w:rsid w:val="00751047"/>
    <w:rsid w:val="007658F0"/>
    <w:rsid w:val="00792A01"/>
    <w:rsid w:val="0079402F"/>
    <w:rsid w:val="007D0462"/>
    <w:rsid w:val="007F01FE"/>
    <w:rsid w:val="008C56ED"/>
    <w:rsid w:val="00941840"/>
    <w:rsid w:val="00964891"/>
    <w:rsid w:val="009C3F09"/>
    <w:rsid w:val="00A245A5"/>
    <w:rsid w:val="00A45FF7"/>
    <w:rsid w:val="00A97BA1"/>
    <w:rsid w:val="00AE6A5A"/>
    <w:rsid w:val="00AF10AD"/>
    <w:rsid w:val="00C34170"/>
    <w:rsid w:val="00C927FF"/>
    <w:rsid w:val="00D1000F"/>
    <w:rsid w:val="00DD064D"/>
    <w:rsid w:val="00E74761"/>
    <w:rsid w:val="00EE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BDA0C"/>
  <w15:chartTrackingRefBased/>
  <w15:docId w15:val="{35DAAE27-BFB2-4EFA-A8B1-B02E758B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2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0D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D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D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5D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ABDDE-97F3-4113-AE3D-C1C66CB0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</Pages>
  <Words>2348</Words>
  <Characters>1408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Romanowska</dc:creator>
  <cp:keywords/>
  <dc:description/>
  <cp:lastModifiedBy>Sylwia Romanowska</cp:lastModifiedBy>
  <cp:revision>9</cp:revision>
  <cp:lastPrinted>2026-04-07T08:27:00Z</cp:lastPrinted>
  <dcterms:created xsi:type="dcterms:W3CDTF">2026-03-26T18:29:00Z</dcterms:created>
  <dcterms:modified xsi:type="dcterms:W3CDTF">2026-04-09T11:06:00Z</dcterms:modified>
</cp:coreProperties>
</file>